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9669" w14:textId="57EF17E5" w:rsidR="00816F54" w:rsidRDefault="00C17725" w:rsidP="008D6B0F">
      <w:pPr>
        <w:pStyle w:val="Heading2"/>
        <w:spacing w:line="276" w:lineRule="auto"/>
        <w:rPr>
          <w:szCs w:val="28"/>
        </w:rPr>
      </w:pPr>
      <w:r w:rsidRPr="00DE6997">
        <w:rPr>
          <w:szCs w:val="28"/>
          <w:highlight w:val="yellow"/>
        </w:rPr>
        <w:t xml:space="preserve">Part </w:t>
      </w:r>
      <w:r w:rsidR="00F60BC4">
        <w:rPr>
          <w:szCs w:val="28"/>
          <w:highlight w:val="yellow"/>
        </w:rPr>
        <w:t>One</w:t>
      </w:r>
      <w:r w:rsidR="00A211A9" w:rsidRPr="00DE6997">
        <w:rPr>
          <w:szCs w:val="28"/>
          <w:highlight w:val="yellow"/>
        </w:rPr>
        <w:t xml:space="preserve">: </w:t>
      </w:r>
      <w:r w:rsidR="00E51C5B">
        <w:rPr>
          <w:szCs w:val="28"/>
          <w:highlight w:val="yellow"/>
        </w:rPr>
        <w:t>Group Work</w:t>
      </w:r>
      <w:r w:rsidR="00B71C74">
        <w:rPr>
          <w:szCs w:val="28"/>
        </w:rPr>
        <w:tab/>
      </w:r>
      <w:r w:rsidR="00666911">
        <w:rPr>
          <w:szCs w:val="28"/>
        </w:rPr>
        <w:t xml:space="preserve">       </w:t>
      </w:r>
    </w:p>
    <w:p w14:paraId="77FC8ED6" w14:textId="2F7D6773" w:rsidR="00F03C46" w:rsidRPr="000174B2" w:rsidRDefault="00635B75" w:rsidP="00443C66">
      <w:pPr>
        <w:spacing w:line="240" w:lineRule="auto"/>
        <w:rPr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 w:rsidR="00E51C5B">
        <w:rPr>
          <w:b/>
          <w:bCs/>
          <w:sz w:val="21"/>
          <w:szCs w:val="21"/>
          <w:highlight w:val="yellow"/>
        </w:rPr>
        <w:t>…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 w:rsidR="00E51C5B">
        <w:rPr>
          <w:noProof/>
        </w:rPr>
        <w:drawing>
          <wp:inline distT="0" distB="0" distL="0" distR="0" wp14:anchorId="4A468BF0" wp14:editId="0F7353DA">
            <wp:extent cx="4997450" cy="5029200"/>
            <wp:effectExtent l="0" t="0" r="0" b="0"/>
            <wp:docPr id="7825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53D6" w14:textId="7BFEA2D6" w:rsidR="00BB73B2" w:rsidRDefault="00BB73B2" w:rsidP="00BB73B2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 w:rsidR="00E51C5B">
        <w:rPr>
          <w:b/>
          <w:bCs/>
          <w:sz w:val="21"/>
          <w:szCs w:val="21"/>
          <w:highlight w:val="yellow"/>
        </w:rPr>
        <w:t>a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 w:rsidR="00E51C5B">
        <w:rPr>
          <w:b/>
          <w:bCs/>
          <w:sz w:val="21"/>
          <w:szCs w:val="21"/>
        </w:rPr>
        <w:t>Describe the two programs using Pseudo-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825" w14:paraId="623F4F54" w14:textId="77777777" w:rsidTr="00F2342B">
        <w:trPr>
          <w:trHeight w:val="288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7E39E84" w14:textId="59BF51DE" w:rsidR="00301825" w:rsidRPr="00EA355F" w:rsidRDefault="00301825" w:rsidP="00F2342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EA355F">
              <w:rPr>
                <w:b/>
                <w:bCs/>
                <w:i/>
                <w:iCs/>
                <w:sz w:val="21"/>
                <w:szCs w:val="21"/>
              </w:rPr>
              <w:t xml:space="preserve">Decision Tree </w:t>
            </w:r>
            <w:r w:rsidR="00EA355F" w:rsidRPr="00EA355F">
              <w:rPr>
                <w:b/>
                <w:bCs/>
                <w:i/>
                <w:iCs/>
                <w:sz w:val="21"/>
                <w:szCs w:val="21"/>
              </w:rPr>
              <w:t xml:space="preserve">(DT) </w:t>
            </w:r>
            <w:r w:rsidRPr="00EA355F">
              <w:rPr>
                <w:b/>
                <w:bCs/>
                <w:i/>
                <w:iCs/>
                <w:sz w:val="21"/>
                <w:szCs w:val="21"/>
              </w:rPr>
              <w:t>Pseudo-code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24528E8" w14:textId="5A5F4154" w:rsidR="00301825" w:rsidRPr="00EA355F" w:rsidRDefault="00301825" w:rsidP="00F2342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EA355F">
              <w:rPr>
                <w:b/>
                <w:bCs/>
                <w:i/>
                <w:iCs/>
                <w:sz w:val="21"/>
                <w:szCs w:val="21"/>
              </w:rPr>
              <w:t>Logistic Regression</w:t>
            </w:r>
            <w:r w:rsidRPr="00EA355F">
              <w:rPr>
                <w:b/>
                <w:bCs/>
                <w:i/>
                <w:iCs/>
                <w:sz w:val="21"/>
                <w:szCs w:val="21"/>
              </w:rPr>
              <w:t xml:space="preserve"> Pseudo-code</w:t>
            </w:r>
          </w:p>
        </w:tc>
      </w:tr>
      <w:tr w:rsidR="00EA355F" w14:paraId="7AF8EB9D" w14:textId="77777777" w:rsidTr="00301825">
        <w:tc>
          <w:tcPr>
            <w:tcW w:w="4675" w:type="dxa"/>
          </w:tcPr>
          <w:p w14:paraId="243AF181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1AC8B539" w14:textId="1FABFDF9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FOR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ACH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seed in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seed-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1 to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seed-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10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:</w:t>
            </w:r>
          </w:p>
          <w:p w14:paraId="7ACDC245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1F78539B" w14:textId="190688CB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Load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787FF5A0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662C2D6F" w14:textId="23486BCA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Preprocess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1D48F68A" w14:textId="6946799A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all categorical variables into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</w:p>
          <w:p w14:paraId="47D7EA25" w14:textId="5E6D2C4A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numerical form</w:t>
            </w:r>
          </w:p>
          <w:p w14:paraId="0DFCD117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53EA2ECE" w14:textId="1574402E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Merge</w:t>
            </w:r>
            <w:r w:rsidRPr="00180DCD">
              <w:rPr>
                <w:i/>
                <w:iCs/>
                <w:sz w:val="21"/>
                <w:szCs w:val="21"/>
              </w:rPr>
              <w:t xml:space="preserve"> all feature columns into a single </w:t>
            </w:r>
          </w:p>
          <w:p w14:paraId="413E59B8" w14:textId="1326D5F1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feature representation</w:t>
            </w:r>
          </w:p>
          <w:p w14:paraId="676EFA60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1004BE3D" w14:textId="18A30EFD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target labels into numerical format</w:t>
            </w:r>
          </w:p>
          <w:p w14:paraId="2C4FB5A2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6EF84F10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   Split dataset</w:t>
            </w:r>
            <w:r w:rsidRPr="00180DCD">
              <w:rPr>
                <w:i/>
                <w:iCs/>
                <w:sz w:val="21"/>
                <w:szCs w:val="21"/>
              </w:rPr>
              <w:t xml:space="preserve"> into train</w:t>
            </w:r>
            <w:r w:rsidRPr="00180DCD">
              <w:rPr>
                <w:i/>
                <w:iCs/>
                <w:sz w:val="21"/>
                <w:szCs w:val="21"/>
              </w:rPr>
              <w:t>/</w:t>
            </w:r>
            <w:r w:rsidRPr="00180DCD">
              <w:rPr>
                <w:i/>
                <w:iCs/>
                <w:sz w:val="21"/>
                <w:szCs w:val="21"/>
              </w:rPr>
              <w:t xml:space="preserve">test sets </w:t>
            </w:r>
            <w:r w:rsidRPr="00180DCD">
              <w:rPr>
                <w:i/>
                <w:iCs/>
                <w:sz w:val="21"/>
                <w:szCs w:val="21"/>
              </w:rPr>
              <w:t>on</w:t>
            </w:r>
            <w:r w:rsidRPr="00180DCD">
              <w:rPr>
                <w:i/>
                <w:iCs/>
                <w:sz w:val="21"/>
                <w:szCs w:val="21"/>
              </w:rPr>
              <w:t xml:space="preserve"> current </w:t>
            </w:r>
          </w:p>
          <w:p w14:paraId="2102EE32" w14:textId="26045364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seed</w:t>
            </w:r>
          </w:p>
          <w:p w14:paraId="51A991F5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0878CB4F" w14:textId="3F53E602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80DCD">
              <w:rPr>
                <w:b/>
                <w:bCs/>
                <w:i/>
                <w:iCs/>
                <w:sz w:val="21"/>
                <w:szCs w:val="21"/>
              </w:rPr>
              <w:t>Initialise</w:t>
            </w:r>
            <w:proofErr w:type="spellEnd"/>
            <w:r w:rsidRPr="00180DCD">
              <w:rPr>
                <w:i/>
                <w:iCs/>
                <w:sz w:val="21"/>
                <w:szCs w:val="21"/>
              </w:rPr>
              <w:t xml:space="preserve"> a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DT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classifi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r</w:t>
            </w:r>
          </w:p>
          <w:p w14:paraId="5338E42C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1D1C52B1" w14:textId="23C207BB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rain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DT classifier</w:t>
            </w:r>
            <w:r w:rsidRPr="00180DCD">
              <w:rPr>
                <w:i/>
                <w:iCs/>
                <w:sz w:val="21"/>
                <w:szCs w:val="21"/>
              </w:rPr>
              <w:t xml:space="preserve"> on training </w:t>
            </w:r>
            <w:r w:rsidRPr="00180DCD">
              <w:rPr>
                <w:i/>
                <w:iCs/>
                <w:sz w:val="21"/>
                <w:szCs w:val="21"/>
              </w:rPr>
              <w:t>set</w:t>
            </w:r>
          </w:p>
          <w:p w14:paraId="7C7F9C3A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5EE31CBD" w14:textId="5D73A125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est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>the trained model</w:t>
            </w:r>
            <w:r w:rsidRPr="00180DCD">
              <w:rPr>
                <w:i/>
                <w:iCs/>
                <w:sz w:val="21"/>
                <w:szCs w:val="21"/>
              </w:rPr>
              <w:t>’s</w:t>
            </w:r>
            <w:r w:rsidRPr="00180DCD">
              <w:rPr>
                <w:i/>
                <w:iCs/>
                <w:sz w:val="21"/>
                <w:szCs w:val="21"/>
              </w:rPr>
              <w:t xml:space="preserve"> predictions </w:t>
            </w:r>
            <w:r w:rsidRPr="00180DCD">
              <w:rPr>
                <w:i/>
                <w:iCs/>
                <w:sz w:val="21"/>
                <w:szCs w:val="21"/>
              </w:rPr>
              <w:t xml:space="preserve">on </w:t>
            </w:r>
            <w:r w:rsidRPr="00180DCD">
              <w:rPr>
                <w:i/>
                <w:iCs/>
                <w:sz w:val="21"/>
                <w:szCs w:val="21"/>
              </w:rPr>
              <w:t xml:space="preserve">the </w:t>
            </w:r>
          </w:p>
          <w:p w14:paraId="629D2498" w14:textId="49D25B45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 xml:space="preserve">testing </w:t>
            </w:r>
            <w:r w:rsidRPr="00180DCD">
              <w:rPr>
                <w:i/>
                <w:iCs/>
                <w:sz w:val="21"/>
                <w:szCs w:val="21"/>
              </w:rPr>
              <w:t>set</w:t>
            </w:r>
          </w:p>
          <w:p w14:paraId="0D0540CF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393A126D" w14:textId="47FB23E4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Evaluate</w:t>
            </w:r>
            <w:r w:rsidRPr="00180DCD">
              <w:rPr>
                <w:i/>
                <w:iCs/>
                <w:sz w:val="21"/>
                <w:szCs w:val="21"/>
              </w:rPr>
              <w:t xml:space="preserve"> the </w:t>
            </w:r>
            <w:r w:rsidRPr="00180DCD">
              <w:rPr>
                <w:i/>
                <w:iCs/>
                <w:sz w:val="21"/>
                <w:szCs w:val="21"/>
              </w:rPr>
              <w:t>Acc./F1/Precision/Recall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</w:p>
          <w:p w14:paraId="4191C252" w14:textId="13A03AB2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P</w:t>
            </w:r>
            <w:r w:rsidRPr="00180DCD">
              <w:rPr>
                <w:i/>
                <w:iCs/>
                <w:sz w:val="21"/>
                <w:szCs w:val="21"/>
              </w:rPr>
              <w:t>redictions</w:t>
            </w:r>
          </w:p>
          <w:p w14:paraId="56C1BD4B" w14:textId="2674417C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Acc = </w:t>
            </w:r>
            <w:r w:rsidRPr="00180DCD">
              <w:rPr>
                <w:i/>
                <w:iCs/>
                <w:sz w:val="21"/>
                <w:szCs w:val="21"/>
              </w:rPr>
              <w:t>(TP+TN) / (TP+TN+FP+FN)</w:t>
            </w:r>
          </w:p>
          <w:p w14:paraId="30091BDB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54338EDE" w14:textId="05BF9168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P =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 xml:space="preserve">TP / (TP+FP) </w:t>
            </w:r>
          </w:p>
          <w:p w14:paraId="58FCC1D3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73A49A0F" w14:textId="4DE897B2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R =</w:t>
            </w:r>
            <w:r w:rsidRPr="00180DCD">
              <w:rPr>
                <w:i/>
                <w:iCs/>
                <w:sz w:val="21"/>
                <w:szCs w:val="21"/>
              </w:rPr>
              <w:t xml:space="preserve"> TP / (TP+F</w:t>
            </w:r>
            <w:r w:rsidRPr="00180DCD">
              <w:rPr>
                <w:i/>
                <w:iCs/>
                <w:sz w:val="21"/>
                <w:szCs w:val="21"/>
              </w:rPr>
              <w:t>N</w:t>
            </w:r>
            <w:r w:rsidRPr="00180DCD">
              <w:rPr>
                <w:i/>
                <w:iCs/>
                <w:sz w:val="21"/>
                <w:szCs w:val="21"/>
              </w:rPr>
              <w:t>)</w:t>
            </w:r>
          </w:p>
          <w:p w14:paraId="0C537822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6E4E825A" w14:textId="194B74EC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F1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=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 xml:space="preserve">2*(P*R) </w:t>
            </w:r>
            <w:r w:rsidRPr="00180DCD">
              <w:rPr>
                <w:i/>
                <w:iCs/>
                <w:sz w:val="21"/>
                <w:szCs w:val="21"/>
              </w:rPr>
              <w:t xml:space="preserve"> / (P+</w:t>
            </w:r>
            <w:r w:rsidRPr="00180DCD">
              <w:rPr>
                <w:i/>
                <w:iCs/>
                <w:sz w:val="21"/>
                <w:szCs w:val="21"/>
              </w:rPr>
              <w:t>R</w:t>
            </w:r>
            <w:r w:rsidRPr="00180DCD">
              <w:rPr>
                <w:i/>
                <w:iCs/>
                <w:sz w:val="21"/>
                <w:szCs w:val="21"/>
              </w:rPr>
              <w:t>)</w:t>
            </w:r>
          </w:p>
          <w:p w14:paraId="369394D7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50675A24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2349645C" w14:textId="352A895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Record</w:t>
            </w:r>
            <w:r w:rsidRPr="00180DCD">
              <w:rPr>
                <w:i/>
                <w:iCs/>
                <w:sz w:val="21"/>
                <w:szCs w:val="21"/>
              </w:rPr>
              <w:t xml:space="preserve"> run</w:t>
            </w:r>
            <w:r w:rsidRPr="00180DCD">
              <w:rPr>
                <w:i/>
                <w:iCs/>
                <w:sz w:val="21"/>
                <w:szCs w:val="21"/>
              </w:rPr>
              <w:t xml:space="preserve"> results of current seed </w:t>
            </w:r>
          </w:p>
          <w:p w14:paraId="7EC714D2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250A4E62" w14:textId="011D42DC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ND F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OR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31D33DE1" w14:textId="12F6DB57" w:rsidR="00EA355F" w:rsidRPr="001232CE" w:rsidRDefault="00EA355F" w:rsidP="00EA355F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675" w:type="dxa"/>
          </w:tcPr>
          <w:p w14:paraId="39E9AF9B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5502A606" w14:textId="77777777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FOR EACH seed in seed-1 to seed-10:</w:t>
            </w:r>
          </w:p>
          <w:p w14:paraId="61A8106A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078AA35B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Load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6CA97C4C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3D127030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Preprocess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0766AF97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all categorical variables into </w:t>
            </w:r>
          </w:p>
          <w:p w14:paraId="096AF8A5" w14:textId="77777777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numerical form</w:t>
            </w:r>
          </w:p>
          <w:p w14:paraId="67D17BAD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6A827C5A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Merge</w:t>
            </w:r>
            <w:r w:rsidRPr="00180DCD">
              <w:rPr>
                <w:i/>
                <w:iCs/>
                <w:sz w:val="21"/>
                <w:szCs w:val="21"/>
              </w:rPr>
              <w:t xml:space="preserve"> all feature columns into a single </w:t>
            </w:r>
          </w:p>
          <w:p w14:paraId="2AE9871A" w14:textId="77777777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feature representation</w:t>
            </w:r>
          </w:p>
          <w:p w14:paraId="5BF0B454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3C42EA16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target labels into numerical format</w:t>
            </w:r>
          </w:p>
          <w:p w14:paraId="6E1B1339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1FBD6B9E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   Split dataset</w:t>
            </w:r>
            <w:r w:rsidRPr="00180DCD">
              <w:rPr>
                <w:i/>
                <w:iCs/>
                <w:sz w:val="21"/>
                <w:szCs w:val="21"/>
              </w:rPr>
              <w:t xml:space="preserve"> into train/test sets on current </w:t>
            </w:r>
          </w:p>
          <w:p w14:paraId="40D65441" w14:textId="77777777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seed</w:t>
            </w:r>
          </w:p>
          <w:p w14:paraId="796B22DE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1E259603" w14:textId="09AB047F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80DCD">
              <w:rPr>
                <w:b/>
                <w:bCs/>
                <w:i/>
                <w:iCs/>
                <w:sz w:val="21"/>
                <w:szCs w:val="21"/>
              </w:rPr>
              <w:t>Initialise</w:t>
            </w:r>
            <w:proofErr w:type="spellEnd"/>
            <w:r w:rsidRPr="00180DCD">
              <w:rPr>
                <w:i/>
                <w:iCs/>
                <w:sz w:val="21"/>
                <w:szCs w:val="21"/>
              </w:rPr>
              <w:t xml:space="preserve"> a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Logistic Regression model</w:t>
            </w:r>
          </w:p>
          <w:p w14:paraId="22F8B234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39D948D0" w14:textId="36856801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rain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="00AB2880"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Log-Reg model</w:t>
            </w:r>
            <w:r w:rsidRPr="00180DCD">
              <w:rPr>
                <w:i/>
                <w:iCs/>
                <w:sz w:val="21"/>
                <w:szCs w:val="21"/>
              </w:rPr>
              <w:t xml:space="preserve"> on training set</w:t>
            </w:r>
          </w:p>
          <w:p w14:paraId="5FCB17D2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0D5DBF57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est</w:t>
            </w:r>
            <w:r w:rsidRPr="00180DCD">
              <w:rPr>
                <w:i/>
                <w:iCs/>
                <w:sz w:val="21"/>
                <w:szCs w:val="21"/>
              </w:rPr>
              <w:t xml:space="preserve"> the trained model’s predictions on the </w:t>
            </w:r>
          </w:p>
          <w:p w14:paraId="60821D3B" w14:textId="77777777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testing set</w:t>
            </w:r>
          </w:p>
          <w:p w14:paraId="7AA85C36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27E68685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Evaluate</w:t>
            </w:r>
            <w:r w:rsidRPr="00180DCD">
              <w:rPr>
                <w:i/>
                <w:iCs/>
                <w:sz w:val="21"/>
                <w:szCs w:val="21"/>
              </w:rPr>
              <w:t xml:space="preserve"> the Acc./F1/Precision/Recall </w:t>
            </w:r>
          </w:p>
          <w:p w14:paraId="51C35C61" w14:textId="4F553A09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>P</w:t>
            </w:r>
            <w:r w:rsidRPr="00180DCD">
              <w:rPr>
                <w:i/>
                <w:iCs/>
                <w:sz w:val="21"/>
                <w:szCs w:val="21"/>
              </w:rPr>
              <w:t>redictions</w:t>
            </w:r>
          </w:p>
          <w:p w14:paraId="5BC37523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Acc = </w:t>
            </w:r>
            <w:r w:rsidRPr="00180DCD">
              <w:rPr>
                <w:i/>
                <w:iCs/>
                <w:sz w:val="21"/>
                <w:szCs w:val="21"/>
              </w:rPr>
              <w:t>(TP+TN) / (TP+TN+FP+FN)</w:t>
            </w:r>
          </w:p>
          <w:p w14:paraId="7471B294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48DCC310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P =</w:t>
            </w:r>
            <w:r w:rsidRPr="00180DCD">
              <w:rPr>
                <w:i/>
                <w:iCs/>
                <w:sz w:val="21"/>
                <w:szCs w:val="21"/>
              </w:rPr>
              <w:t xml:space="preserve"> TP / (TP+FP) </w:t>
            </w:r>
          </w:p>
          <w:p w14:paraId="58341AD9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61F6CF19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R =</w:t>
            </w:r>
            <w:r w:rsidRPr="00180DCD">
              <w:rPr>
                <w:i/>
                <w:iCs/>
                <w:sz w:val="21"/>
                <w:szCs w:val="21"/>
              </w:rPr>
              <w:t xml:space="preserve"> TP / (TP+FN)</w:t>
            </w:r>
          </w:p>
          <w:p w14:paraId="5473CADF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1EC2E378" w14:textId="5913C178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F1 =</w:t>
            </w:r>
            <w:r w:rsidRPr="00180DCD">
              <w:rPr>
                <w:i/>
                <w:iCs/>
                <w:sz w:val="21"/>
                <w:szCs w:val="21"/>
              </w:rPr>
              <w:t xml:space="preserve"> 2*(P*R)  / (P+R)</w:t>
            </w:r>
          </w:p>
          <w:p w14:paraId="4EBBDAB1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17C18FE5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Record</w:t>
            </w:r>
            <w:r w:rsidRPr="00180DCD">
              <w:rPr>
                <w:i/>
                <w:iCs/>
                <w:sz w:val="21"/>
                <w:szCs w:val="21"/>
              </w:rPr>
              <w:t xml:space="preserve"> run results of current seed </w:t>
            </w:r>
          </w:p>
          <w:p w14:paraId="77BA04A0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3650766C" w14:textId="77777777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ND FOR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0FF9BDF4" w14:textId="77777777" w:rsidR="00EA355F" w:rsidRPr="001232CE" w:rsidRDefault="00EA355F" w:rsidP="00EA355F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14:paraId="5769633D" w14:textId="58E3A91B" w:rsidR="00BB73B2" w:rsidRPr="00B658FB" w:rsidRDefault="00BB73B2" w:rsidP="002425ED">
      <w:pPr>
        <w:spacing w:line="240" w:lineRule="auto"/>
        <w:rPr>
          <w:sz w:val="6"/>
          <w:szCs w:val="6"/>
        </w:rPr>
      </w:pPr>
    </w:p>
    <w:p w14:paraId="4027F3CD" w14:textId="30556CB6" w:rsidR="00B51EDF" w:rsidRDefault="00B51EDF" w:rsidP="00B51EDF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 w:rsidR="001E1655">
        <w:rPr>
          <w:b/>
          <w:bCs/>
          <w:sz w:val="21"/>
          <w:szCs w:val="21"/>
          <w:highlight w:val="yellow"/>
        </w:rPr>
        <w:t>b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 w:rsidR="001E1655">
        <w:rPr>
          <w:b/>
          <w:bCs/>
          <w:sz w:val="21"/>
          <w:szCs w:val="21"/>
        </w:rPr>
        <w:t>README.txt</w:t>
      </w:r>
    </w:p>
    <w:p w14:paraId="179630EE" w14:textId="5F09856D" w:rsidR="0006459A" w:rsidRDefault="00965A51" w:rsidP="00B51EDF">
      <w:pPr>
        <w:spacing w:line="240" w:lineRule="auto"/>
        <w:rPr>
          <w:b/>
          <w:bCs/>
          <w:sz w:val="21"/>
          <w:szCs w:val="21"/>
        </w:rPr>
      </w:pPr>
      <w:proofErr w:type="spellStart"/>
      <w:r>
        <w:rPr>
          <w:sz w:val="20"/>
          <w:szCs w:val="20"/>
        </w:rPr>
        <w:t>txtxtxtxtxt</w:t>
      </w:r>
      <w:proofErr w:type="spellEnd"/>
      <w:r w:rsidR="004D2E9B" w:rsidRPr="00FE1B3E">
        <w:rPr>
          <w:sz w:val="20"/>
          <w:szCs w:val="20"/>
        </w:rPr>
        <w:t>.</w:t>
      </w:r>
      <w:r w:rsidR="008B0B54">
        <w:rPr>
          <w:sz w:val="20"/>
          <w:szCs w:val="20"/>
        </w:rPr>
        <w:t xml:space="preserve"> </w:t>
      </w:r>
    </w:p>
    <w:p w14:paraId="571914D7" w14:textId="699D3095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>
        <w:rPr>
          <w:b/>
          <w:bCs/>
          <w:sz w:val="21"/>
          <w:szCs w:val="21"/>
          <w:highlight w:val="yellow"/>
        </w:rPr>
        <w:t>c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Report Results</w:t>
      </w:r>
    </w:p>
    <w:p w14:paraId="78416D05" w14:textId="77777777" w:rsidR="00965A51" w:rsidRDefault="00965A51" w:rsidP="00965A51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xtxtxtxtxt</w:t>
      </w:r>
      <w:proofErr w:type="spellEnd"/>
      <w:r w:rsidRPr="00FE1B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992C20" w14:textId="52F19DF9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>
        <w:rPr>
          <w:b/>
          <w:bCs/>
          <w:sz w:val="21"/>
          <w:szCs w:val="21"/>
          <w:highlight w:val="yellow"/>
        </w:rPr>
        <w:t>d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Model Discussion</w:t>
      </w:r>
    </w:p>
    <w:p w14:paraId="723E9852" w14:textId="77777777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  <w:proofErr w:type="spellStart"/>
      <w:r>
        <w:rPr>
          <w:sz w:val="20"/>
          <w:szCs w:val="20"/>
        </w:rPr>
        <w:t>txtxtxtxtxt</w:t>
      </w:r>
      <w:proofErr w:type="spellEnd"/>
      <w:r w:rsidRPr="00FE1B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15B88BA" w14:textId="77777777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</w:p>
    <w:p w14:paraId="77B449BC" w14:textId="610C607F" w:rsidR="004F7A9B" w:rsidRPr="00F30DDF" w:rsidRDefault="004F7A9B" w:rsidP="00965A51">
      <w:pPr>
        <w:spacing w:line="240" w:lineRule="auto"/>
        <w:rPr>
          <w:sz w:val="20"/>
          <w:szCs w:val="20"/>
        </w:rPr>
      </w:pPr>
    </w:p>
    <w:sectPr w:rsidR="004F7A9B" w:rsidRPr="00F30DDF" w:rsidSect="008B0B5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0A71" w14:textId="77777777" w:rsidR="00E80206" w:rsidRDefault="00E80206" w:rsidP="005549B6">
      <w:pPr>
        <w:spacing w:after="0" w:line="240" w:lineRule="auto"/>
      </w:pPr>
      <w:r>
        <w:separator/>
      </w:r>
    </w:p>
  </w:endnote>
  <w:endnote w:type="continuationSeparator" w:id="0">
    <w:p w14:paraId="0F953A0D" w14:textId="77777777" w:rsidR="00E80206" w:rsidRDefault="00E80206" w:rsidP="0055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94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D6E03" w14:textId="77777777" w:rsidR="006B68C8" w:rsidRDefault="006B6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238E5" w14:textId="77777777" w:rsidR="006B68C8" w:rsidRDefault="006B6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CF057" w14:textId="77777777" w:rsidR="00E80206" w:rsidRDefault="00E80206" w:rsidP="005549B6">
      <w:pPr>
        <w:spacing w:after="0" w:line="240" w:lineRule="auto"/>
      </w:pPr>
      <w:r>
        <w:separator/>
      </w:r>
    </w:p>
  </w:footnote>
  <w:footnote w:type="continuationSeparator" w:id="0">
    <w:p w14:paraId="742AF8BE" w14:textId="77777777" w:rsidR="00E80206" w:rsidRDefault="00E80206" w:rsidP="0055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597" w14:textId="142D52C8" w:rsidR="003629EB" w:rsidRPr="00960B80" w:rsidRDefault="006B68C8">
    <w:pPr>
      <w:pStyle w:val="Header"/>
    </w:pPr>
    <w:r w:rsidRPr="00960B80">
      <w:t xml:space="preserve">Assignment </w:t>
    </w:r>
    <w:r w:rsidR="003629EB">
      <w:t>Three</w:t>
    </w:r>
    <w:r w:rsidRPr="00960B80">
      <w:tab/>
    </w:r>
    <w:r w:rsidRPr="00960B80">
      <w:rPr>
        <w:b/>
        <w:bCs/>
      </w:rPr>
      <w:t>AIML427</w:t>
    </w:r>
    <w:r w:rsidRPr="00960B80">
      <w:tab/>
      <w:t>300399718</w:t>
    </w:r>
    <w:r w:rsidR="003629EB">
      <w:t xml:space="preserve"> / </w:t>
    </w:r>
    <w:r w:rsidR="003629EB" w:rsidRPr="003629EB">
      <w:rPr>
        <w:color w:val="EE0000"/>
      </w:rPr>
      <w:t>WILL Stu-I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22CA6"/>
    <w:multiLevelType w:val="hybridMultilevel"/>
    <w:tmpl w:val="1848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DF"/>
    <w:multiLevelType w:val="hybridMultilevel"/>
    <w:tmpl w:val="1C1E2782"/>
    <w:lvl w:ilvl="0" w:tplc="2BC6C3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B7A69"/>
    <w:multiLevelType w:val="hybridMultilevel"/>
    <w:tmpl w:val="C278F78A"/>
    <w:lvl w:ilvl="0" w:tplc="9DCC2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8B4"/>
    <w:multiLevelType w:val="hybridMultilevel"/>
    <w:tmpl w:val="B55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E4DF4"/>
    <w:multiLevelType w:val="hybridMultilevel"/>
    <w:tmpl w:val="D3B8D3D6"/>
    <w:lvl w:ilvl="0" w:tplc="C9963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591C"/>
    <w:multiLevelType w:val="hybridMultilevel"/>
    <w:tmpl w:val="A8D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6FC4"/>
    <w:multiLevelType w:val="hybridMultilevel"/>
    <w:tmpl w:val="E9E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D6C03"/>
    <w:multiLevelType w:val="hybridMultilevel"/>
    <w:tmpl w:val="F52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0F43"/>
    <w:multiLevelType w:val="hybridMultilevel"/>
    <w:tmpl w:val="9418D2E6"/>
    <w:lvl w:ilvl="0" w:tplc="9BD47C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545465">
    <w:abstractNumId w:val="2"/>
  </w:num>
  <w:num w:numId="2" w16cid:durableId="224999072">
    <w:abstractNumId w:val="4"/>
  </w:num>
  <w:num w:numId="3" w16cid:durableId="2055958116">
    <w:abstractNumId w:val="8"/>
  </w:num>
  <w:num w:numId="4" w16cid:durableId="1123035065">
    <w:abstractNumId w:val="1"/>
  </w:num>
  <w:num w:numId="5" w16cid:durableId="85345046">
    <w:abstractNumId w:val="7"/>
  </w:num>
  <w:num w:numId="6" w16cid:durableId="1446657924">
    <w:abstractNumId w:val="5"/>
  </w:num>
  <w:num w:numId="7" w16cid:durableId="404642457">
    <w:abstractNumId w:val="6"/>
  </w:num>
  <w:num w:numId="8" w16cid:durableId="1445225650">
    <w:abstractNumId w:val="3"/>
  </w:num>
  <w:num w:numId="9" w16cid:durableId="195088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56"/>
    <w:rsid w:val="000018AF"/>
    <w:rsid w:val="000174B2"/>
    <w:rsid w:val="00020B52"/>
    <w:rsid w:val="000254F2"/>
    <w:rsid w:val="000271DC"/>
    <w:rsid w:val="00027EC0"/>
    <w:rsid w:val="00030038"/>
    <w:rsid w:val="000322C7"/>
    <w:rsid w:val="00032FDC"/>
    <w:rsid w:val="000439FE"/>
    <w:rsid w:val="00044FD3"/>
    <w:rsid w:val="00045CF0"/>
    <w:rsid w:val="0004784D"/>
    <w:rsid w:val="000526BA"/>
    <w:rsid w:val="00053E92"/>
    <w:rsid w:val="00053F60"/>
    <w:rsid w:val="0005548C"/>
    <w:rsid w:val="00060416"/>
    <w:rsid w:val="00062A1D"/>
    <w:rsid w:val="0006441D"/>
    <w:rsid w:val="0006459A"/>
    <w:rsid w:val="0006635D"/>
    <w:rsid w:val="000667BB"/>
    <w:rsid w:val="00072026"/>
    <w:rsid w:val="000730B0"/>
    <w:rsid w:val="00075D45"/>
    <w:rsid w:val="00077861"/>
    <w:rsid w:val="0008229C"/>
    <w:rsid w:val="00082E09"/>
    <w:rsid w:val="00087E9B"/>
    <w:rsid w:val="000970CE"/>
    <w:rsid w:val="000A30DA"/>
    <w:rsid w:val="000B1581"/>
    <w:rsid w:val="000B40A2"/>
    <w:rsid w:val="000C2449"/>
    <w:rsid w:val="000C3A4B"/>
    <w:rsid w:val="000D1F94"/>
    <w:rsid w:val="000D2BDC"/>
    <w:rsid w:val="000D4FD7"/>
    <w:rsid w:val="000D5F11"/>
    <w:rsid w:val="000D6B9B"/>
    <w:rsid w:val="000E13C8"/>
    <w:rsid w:val="000E7163"/>
    <w:rsid w:val="000F001B"/>
    <w:rsid w:val="000F0771"/>
    <w:rsid w:val="000F28AB"/>
    <w:rsid w:val="000F548E"/>
    <w:rsid w:val="000F5B4F"/>
    <w:rsid w:val="001005E1"/>
    <w:rsid w:val="00100FEC"/>
    <w:rsid w:val="001030A7"/>
    <w:rsid w:val="001111F4"/>
    <w:rsid w:val="0011610A"/>
    <w:rsid w:val="00117544"/>
    <w:rsid w:val="001200F0"/>
    <w:rsid w:val="00122531"/>
    <w:rsid w:val="001232CE"/>
    <w:rsid w:val="00123C5C"/>
    <w:rsid w:val="00126C56"/>
    <w:rsid w:val="00127C97"/>
    <w:rsid w:val="001305C2"/>
    <w:rsid w:val="00136BC8"/>
    <w:rsid w:val="001413C2"/>
    <w:rsid w:val="00143D11"/>
    <w:rsid w:val="0014494B"/>
    <w:rsid w:val="00144D55"/>
    <w:rsid w:val="001477E2"/>
    <w:rsid w:val="001523F4"/>
    <w:rsid w:val="001526D2"/>
    <w:rsid w:val="00153798"/>
    <w:rsid w:val="00157828"/>
    <w:rsid w:val="001579E8"/>
    <w:rsid w:val="00162EBB"/>
    <w:rsid w:val="001644BB"/>
    <w:rsid w:val="00164791"/>
    <w:rsid w:val="00165E3E"/>
    <w:rsid w:val="0016662D"/>
    <w:rsid w:val="00174246"/>
    <w:rsid w:val="00180DCD"/>
    <w:rsid w:val="00183B21"/>
    <w:rsid w:val="00185EE0"/>
    <w:rsid w:val="0019763A"/>
    <w:rsid w:val="001A0247"/>
    <w:rsid w:val="001A396D"/>
    <w:rsid w:val="001A4357"/>
    <w:rsid w:val="001A45AC"/>
    <w:rsid w:val="001B3CAC"/>
    <w:rsid w:val="001B4C19"/>
    <w:rsid w:val="001B7376"/>
    <w:rsid w:val="001C34CB"/>
    <w:rsid w:val="001C4363"/>
    <w:rsid w:val="001C482C"/>
    <w:rsid w:val="001C4AE1"/>
    <w:rsid w:val="001D135A"/>
    <w:rsid w:val="001E1655"/>
    <w:rsid w:val="001E3033"/>
    <w:rsid w:val="001F054E"/>
    <w:rsid w:val="0020168E"/>
    <w:rsid w:val="00203AB1"/>
    <w:rsid w:val="00205BE9"/>
    <w:rsid w:val="00207544"/>
    <w:rsid w:val="00207A07"/>
    <w:rsid w:val="002102BE"/>
    <w:rsid w:val="00210643"/>
    <w:rsid w:val="00210D03"/>
    <w:rsid w:val="00214971"/>
    <w:rsid w:val="002208D1"/>
    <w:rsid w:val="00222081"/>
    <w:rsid w:val="00235540"/>
    <w:rsid w:val="002378E9"/>
    <w:rsid w:val="002425ED"/>
    <w:rsid w:val="00242B1A"/>
    <w:rsid w:val="00242B74"/>
    <w:rsid w:val="00242FF2"/>
    <w:rsid w:val="00243F1A"/>
    <w:rsid w:val="00251A36"/>
    <w:rsid w:val="00253A73"/>
    <w:rsid w:val="00255A07"/>
    <w:rsid w:val="0026168B"/>
    <w:rsid w:val="00262B85"/>
    <w:rsid w:val="0026393A"/>
    <w:rsid w:val="00266983"/>
    <w:rsid w:val="00272E25"/>
    <w:rsid w:val="00273AB4"/>
    <w:rsid w:val="0028555D"/>
    <w:rsid w:val="002907E4"/>
    <w:rsid w:val="0029529B"/>
    <w:rsid w:val="0029718C"/>
    <w:rsid w:val="00297C1D"/>
    <w:rsid w:val="002A3678"/>
    <w:rsid w:val="002A5E98"/>
    <w:rsid w:val="002B1F98"/>
    <w:rsid w:val="002B491E"/>
    <w:rsid w:val="002C2A34"/>
    <w:rsid w:val="002C48E0"/>
    <w:rsid w:val="002E5989"/>
    <w:rsid w:val="002E61B7"/>
    <w:rsid w:val="002E7638"/>
    <w:rsid w:val="002F03DE"/>
    <w:rsid w:val="002F21A4"/>
    <w:rsid w:val="002F3E15"/>
    <w:rsid w:val="002F4E69"/>
    <w:rsid w:val="002F5C74"/>
    <w:rsid w:val="00301825"/>
    <w:rsid w:val="00303945"/>
    <w:rsid w:val="00306259"/>
    <w:rsid w:val="00314823"/>
    <w:rsid w:val="00314939"/>
    <w:rsid w:val="00314FEA"/>
    <w:rsid w:val="00317E2C"/>
    <w:rsid w:val="00317EFF"/>
    <w:rsid w:val="00321D9E"/>
    <w:rsid w:val="00322539"/>
    <w:rsid w:val="00322691"/>
    <w:rsid w:val="00327C82"/>
    <w:rsid w:val="00333CAE"/>
    <w:rsid w:val="00334861"/>
    <w:rsid w:val="00335C0B"/>
    <w:rsid w:val="003429EB"/>
    <w:rsid w:val="0034372B"/>
    <w:rsid w:val="00355A3B"/>
    <w:rsid w:val="00357B28"/>
    <w:rsid w:val="003629EB"/>
    <w:rsid w:val="00364C38"/>
    <w:rsid w:val="00365027"/>
    <w:rsid w:val="00367496"/>
    <w:rsid w:val="00371BDA"/>
    <w:rsid w:val="003748BA"/>
    <w:rsid w:val="0037651A"/>
    <w:rsid w:val="003774AD"/>
    <w:rsid w:val="00377CB6"/>
    <w:rsid w:val="00387C09"/>
    <w:rsid w:val="00394B45"/>
    <w:rsid w:val="00395F18"/>
    <w:rsid w:val="003B09B0"/>
    <w:rsid w:val="003B2753"/>
    <w:rsid w:val="003B331B"/>
    <w:rsid w:val="003B4358"/>
    <w:rsid w:val="003B5490"/>
    <w:rsid w:val="003B7D56"/>
    <w:rsid w:val="003C6F5D"/>
    <w:rsid w:val="003D13CA"/>
    <w:rsid w:val="003E2BDD"/>
    <w:rsid w:val="003E7A6D"/>
    <w:rsid w:val="003F30C7"/>
    <w:rsid w:val="003F31A3"/>
    <w:rsid w:val="00400500"/>
    <w:rsid w:val="00400840"/>
    <w:rsid w:val="0040095A"/>
    <w:rsid w:val="00400C46"/>
    <w:rsid w:val="004039D1"/>
    <w:rsid w:val="00403CE3"/>
    <w:rsid w:val="00404957"/>
    <w:rsid w:val="004075DC"/>
    <w:rsid w:val="00421D46"/>
    <w:rsid w:val="004226E6"/>
    <w:rsid w:val="00422A58"/>
    <w:rsid w:val="00434F63"/>
    <w:rsid w:val="004400FD"/>
    <w:rsid w:val="0044182C"/>
    <w:rsid w:val="0044312D"/>
    <w:rsid w:val="00443C66"/>
    <w:rsid w:val="004466A5"/>
    <w:rsid w:val="0045413C"/>
    <w:rsid w:val="00456521"/>
    <w:rsid w:val="00460122"/>
    <w:rsid w:val="0046281F"/>
    <w:rsid w:val="00465C7D"/>
    <w:rsid w:val="004747CA"/>
    <w:rsid w:val="00475E2E"/>
    <w:rsid w:val="004761D9"/>
    <w:rsid w:val="0048074F"/>
    <w:rsid w:val="00480E52"/>
    <w:rsid w:val="004837E6"/>
    <w:rsid w:val="00483953"/>
    <w:rsid w:val="00483BC4"/>
    <w:rsid w:val="0049124B"/>
    <w:rsid w:val="004A062D"/>
    <w:rsid w:val="004A082D"/>
    <w:rsid w:val="004A2952"/>
    <w:rsid w:val="004A55C9"/>
    <w:rsid w:val="004B11F5"/>
    <w:rsid w:val="004B16BE"/>
    <w:rsid w:val="004C05FB"/>
    <w:rsid w:val="004C591A"/>
    <w:rsid w:val="004D15E4"/>
    <w:rsid w:val="004D2E9B"/>
    <w:rsid w:val="004D6780"/>
    <w:rsid w:val="004E0CED"/>
    <w:rsid w:val="004E2356"/>
    <w:rsid w:val="004E23FF"/>
    <w:rsid w:val="004E4010"/>
    <w:rsid w:val="004E6B6B"/>
    <w:rsid w:val="004E6D1B"/>
    <w:rsid w:val="004F0D64"/>
    <w:rsid w:val="004F2472"/>
    <w:rsid w:val="004F46A1"/>
    <w:rsid w:val="004F7A9B"/>
    <w:rsid w:val="00501954"/>
    <w:rsid w:val="00502B3A"/>
    <w:rsid w:val="00504EEA"/>
    <w:rsid w:val="005203B9"/>
    <w:rsid w:val="005208EB"/>
    <w:rsid w:val="00523F41"/>
    <w:rsid w:val="00524632"/>
    <w:rsid w:val="00524B03"/>
    <w:rsid w:val="00534959"/>
    <w:rsid w:val="005358FF"/>
    <w:rsid w:val="005444C2"/>
    <w:rsid w:val="00547429"/>
    <w:rsid w:val="00547438"/>
    <w:rsid w:val="005549B6"/>
    <w:rsid w:val="00562E34"/>
    <w:rsid w:val="00563EEE"/>
    <w:rsid w:val="00564085"/>
    <w:rsid w:val="0056523E"/>
    <w:rsid w:val="005677FE"/>
    <w:rsid w:val="005720E6"/>
    <w:rsid w:val="0057278F"/>
    <w:rsid w:val="00572EDA"/>
    <w:rsid w:val="00574449"/>
    <w:rsid w:val="00580915"/>
    <w:rsid w:val="005827EE"/>
    <w:rsid w:val="00584059"/>
    <w:rsid w:val="0059138A"/>
    <w:rsid w:val="00597209"/>
    <w:rsid w:val="005A2D9D"/>
    <w:rsid w:val="005A5A43"/>
    <w:rsid w:val="005A7541"/>
    <w:rsid w:val="005B47D9"/>
    <w:rsid w:val="005C0CC6"/>
    <w:rsid w:val="005C6222"/>
    <w:rsid w:val="005C6A50"/>
    <w:rsid w:val="005D0CC2"/>
    <w:rsid w:val="005D29EC"/>
    <w:rsid w:val="005E1EE4"/>
    <w:rsid w:val="005E30C6"/>
    <w:rsid w:val="005E5F19"/>
    <w:rsid w:val="005F0455"/>
    <w:rsid w:val="005F0BD1"/>
    <w:rsid w:val="005F3C6D"/>
    <w:rsid w:val="005F7465"/>
    <w:rsid w:val="006052AA"/>
    <w:rsid w:val="00611761"/>
    <w:rsid w:val="00613A96"/>
    <w:rsid w:val="006146E9"/>
    <w:rsid w:val="00615DE5"/>
    <w:rsid w:val="00617810"/>
    <w:rsid w:val="00620340"/>
    <w:rsid w:val="00621E26"/>
    <w:rsid w:val="00631504"/>
    <w:rsid w:val="00631EA2"/>
    <w:rsid w:val="00635B75"/>
    <w:rsid w:val="00643909"/>
    <w:rsid w:val="00646026"/>
    <w:rsid w:val="00651EB2"/>
    <w:rsid w:val="00652EBC"/>
    <w:rsid w:val="00653234"/>
    <w:rsid w:val="00654B7F"/>
    <w:rsid w:val="00660290"/>
    <w:rsid w:val="006609AB"/>
    <w:rsid w:val="00662B4B"/>
    <w:rsid w:val="00665348"/>
    <w:rsid w:val="00665FEF"/>
    <w:rsid w:val="00666911"/>
    <w:rsid w:val="00670097"/>
    <w:rsid w:val="0067052F"/>
    <w:rsid w:val="00671229"/>
    <w:rsid w:val="00680FBD"/>
    <w:rsid w:val="0068313C"/>
    <w:rsid w:val="006834BE"/>
    <w:rsid w:val="00691479"/>
    <w:rsid w:val="00693305"/>
    <w:rsid w:val="006A0734"/>
    <w:rsid w:val="006A212C"/>
    <w:rsid w:val="006A436E"/>
    <w:rsid w:val="006B405B"/>
    <w:rsid w:val="006B68C8"/>
    <w:rsid w:val="006C0E47"/>
    <w:rsid w:val="006C177C"/>
    <w:rsid w:val="006C521E"/>
    <w:rsid w:val="006C7722"/>
    <w:rsid w:val="006C772E"/>
    <w:rsid w:val="006D3960"/>
    <w:rsid w:val="006D4AF3"/>
    <w:rsid w:val="006D4D49"/>
    <w:rsid w:val="006E16DD"/>
    <w:rsid w:val="006E4DFA"/>
    <w:rsid w:val="006E4F0F"/>
    <w:rsid w:val="006F4C06"/>
    <w:rsid w:val="006F75DF"/>
    <w:rsid w:val="00704312"/>
    <w:rsid w:val="00707748"/>
    <w:rsid w:val="00707DF6"/>
    <w:rsid w:val="007141AA"/>
    <w:rsid w:val="007154C7"/>
    <w:rsid w:val="0072242E"/>
    <w:rsid w:val="007244F1"/>
    <w:rsid w:val="00726618"/>
    <w:rsid w:val="00732B5C"/>
    <w:rsid w:val="00734B6D"/>
    <w:rsid w:val="00735B30"/>
    <w:rsid w:val="00743314"/>
    <w:rsid w:val="00744AA9"/>
    <w:rsid w:val="0074517D"/>
    <w:rsid w:val="00746198"/>
    <w:rsid w:val="0075159D"/>
    <w:rsid w:val="00757EF1"/>
    <w:rsid w:val="00762B2B"/>
    <w:rsid w:val="00764731"/>
    <w:rsid w:val="00764F9D"/>
    <w:rsid w:val="00766547"/>
    <w:rsid w:val="00766949"/>
    <w:rsid w:val="00767359"/>
    <w:rsid w:val="00773E42"/>
    <w:rsid w:val="0077571D"/>
    <w:rsid w:val="007774DC"/>
    <w:rsid w:val="00781634"/>
    <w:rsid w:val="0078303F"/>
    <w:rsid w:val="007867EF"/>
    <w:rsid w:val="007924DA"/>
    <w:rsid w:val="00795C78"/>
    <w:rsid w:val="0079709F"/>
    <w:rsid w:val="00797896"/>
    <w:rsid w:val="007A0ABB"/>
    <w:rsid w:val="007A4D17"/>
    <w:rsid w:val="007A6F44"/>
    <w:rsid w:val="007B60BC"/>
    <w:rsid w:val="007C0207"/>
    <w:rsid w:val="007C34A6"/>
    <w:rsid w:val="007C37A6"/>
    <w:rsid w:val="007C407B"/>
    <w:rsid w:val="007C528A"/>
    <w:rsid w:val="007D1BDD"/>
    <w:rsid w:val="007D48D3"/>
    <w:rsid w:val="007E16FC"/>
    <w:rsid w:val="007E2187"/>
    <w:rsid w:val="007E3044"/>
    <w:rsid w:val="007E56D1"/>
    <w:rsid w:val="007E7D37"/>
    <w:rsid w:val="007F26ED"/>
    <w:rsid w:val="007F3804"/>
    <w:rsid w:val="007F3A98"/>
    <w:rsid w:val="007F3DC0"/>
    <w:rsid w:val="007F60FF"/>
    <w:rsid w:val="00814B5C"/>
    <w:rsid w:val="00816F54"/>
    <w:rsid w:val="008309EA"/>
    <w:rsid w:val="00831CD9"/>
    <w:rsid w:val="00835073"/>
    <w:rsid w:val="008411D2"/>
    <w:rsid w:val="0084435B"/>
    <w:rsid w:val="0084477D"/>
    <w:rsid w:val="00847100"/>
    <w:rsid w:val="0085500A"/>
    <w:rsid w:val="00855D19"/>
    <w:rsid w:val="00862070"/>
    <w:rsid w:val="00863892"/>
    <w:rsid w:val="00864730"/>
    <w:rsid w:val="00873691"/>
    <w:rsid w:val="00876EE2"/>
    <w:rsid w:val="008805C4"/>
    <w:rsid w:val="00890BB0"/>
    <w:rsid w:val="008922C0"/>
    <w:rsid w:val="008931A3"/>
    <w:rsid w:val="008932D7"/>
    <w:rsid w:val="008948A3"/>
    <w:rsid w:val="008952D5"/>
    <w:rsid w:val="00895C43"/>
    <w:rsid w:val="008979E2"/>
    <w:rsid w:val="008A06BF"/>
    <w:rsid w:val="008A0872"/>
    <w:rsid w:val="008A2B28"/>
    <w:rsid w:val="008A531B"/>
    <w:rsid w:val="008A7DDA"/>
    <w:rsid w:val="008B0B54"/>
    <w:rsid w:val="008B2C7D"/>
    <w:rsid w:val="008B31AF"/>
    <w:rsid w:val="008C5DAA"/>
    <w:rsid w:val="008C7951"/>
    <w:rsid w:val="008D1D96"/>
    <w:rsid w:val="008D6B0F"/>
    <w:rsid w:val="008E419D"/>
    <w:rsid w:val="008E496A"/>
    <w:rsid w:val="008E5479"/>
    <w:rsid w:val="008E58B4"/>
    <w:rsid w:val="008E696D"/>
    <w:rsid w:val="008F10A9"/>
    <w:rsid w:val="008F1462"/>
    <w:rsid w:val="008F2CCC"/>
    <w:rsid w:val="008F7DFD"/>
    <w:rsid w:val="0090356B"/>
    <w:rsid w:val="0090390C"/>
    <w:rsid w:val="009045F8"/>
    <w:rsid w:val="00905AD6"/>
    <w:rsid w:val="00905C36"/>
    <w:rsid w:val="00905E96"/>
    <w:rsid w:val="00913649"/>
    <w:rsid w:val="00914BE6"/>
    <w:rsid w:val="00915AD8"/>
    <w:rsid w:val="00916EFA"/>
    <w:rsid w:val="00922747"/>
    <w:rsid w:val="00926346"/>
    <w:rsid w:val="00930CE7"/>
    <w:rsid w:val="00933C74"/>
    <w:rsid w:val="009364AA"/>
    <w:rsid w:val="00936C83"/>
    <w:rsid w:val="00936E22"/>
    <w:rsid w:val="00937685"/>
    <w:rsid w:val="00942286"/>
    <w:rsid w:val="009426E8"/>
    <w:rsid w:val="00946E28"/>
    <w:rsid w:val="009513BA"/>
    <w:rsid w:val="00951D45"/>
    <w:rsid w:val="00952CF1"/>
    <w:rsid w:val="00957027"/>
    <w:rsid w:val="00960018"/>
    <w:rsid w:val="00960B80"/>
    <w:rsid w:val="00965A51"/>
    <w:rsid w:val="00970BF0"/>
    <w:rsid w:val="00973AD2"/>
    <w:rsid w:val="0097609E"/>
    <w:rsid w:val="00980818"/>
    <w:rsid w:val="009831EB"/>
    <w:rsid w:val="00985852"/>
    <w:rsid w:val="0098685A"/>
    <w:rsid w:val="009948E2"/>
    <w:rsid w:val="009A20E1"/>
    <w:rsid w:val="009B0DAB"/>
    <w:rsid w:val="009B5884"/>
    <w:rsid w:val="009C4478"/>
    <w:rsid w:val="009C6DB0"/>
    <w:rsid w:val="009C6F53"/>
    <w:rsid w:val="009D0C66"/>
    <w:rsid w:val="009D1B13"/>
    <w:rsid w:val="009D1DFC"/>
    <w:rsid w:val="009D519E"/>
    <w:rsid w:val="009D762C"/>
    <w:rsid w:val="009E0596"/>
    <w:rsid w:val="009E3B6D"/>
    <w:rsid w:val="009F55E3"/>
    <w:rsid w:val="009F5D28"/>
    <w:rsid w:val="009F7414"/>
    <w:rsid w:val="00A04E73"/>
    <w:rsid w:val="00A1288E"/>
    <w:rsid w:val="00A1362B"/>
    <w:rsid w:val="00A211A9"/>
    <w:rsid w:val="00A25EEF"/>
    <w:rsid w:val="00A25F58"/>
    <w:rsid w:val="00A26DCA"/>
    <w:rsid w:val="00A301AA"/>
    <w:rsid w:val="00A30B08"/>
    <w:rsid w:val="00A34020"/>
    <w:rsid w:val="00A35668"/>
    <w:rsid w:val="00A427AB"/>
    <w:rsid w:val="00A44315"/>
    <w:rsid w:val="00A46BE3"/>
    <w:rsid w:val="00A61D21"/>
    <w:rsid w:val="00A74F2A"/>
    <w:rsid w:val="00A77B84"/>
    <w:rsid w:val="00A80B23"/>
    <w:rsid w:val="00A818F7"/>
    <w:rsid w:val="00A82A54"/>
    <w:rsid w:val="00A83A05"/>
    <w:rsid w:val="00A84BC8"/>
    <w:rsid w:val="00A85408"/>
    <w:rsid w:val="00A927BB"/>
    <w:rsid w:val="00A9329E"/>
    <w:rsid w:val="00A934C7"/>
    <w:rsid w:val="00A95A68"/>
    <w:rsid w:val="00AA2009"/>
    <w:rsid w:val="00AA76D3"/>
    <w:rsid w:val="00AB1C6D"/>
    <w:rsid w:val="00AB2880"/>
    <w:rsid w:val="00AB2FCA"/>
    <w:rsid w:val="00AB4C96"/>
    <w:rsid w:val="00AB4D67"/>
    <w:rsid w:val="00AB6743"/>
    <w:rsid w:val="00AC10A9"/>
    <w:rsid w:val="00AC159A"/>
    <w:rsid w:val="00AC2647"/>
    <w:rsid w:val="00AC477F"/>
    <w:rsid w:val="00AD0F76"/>
    <w:rsid w:val="00AD5159"/>
    <w:rsid w:val="00AD6CEC"/>
    <w:rsid w:val="00AE1551"/>
    <w:rsid w:val="00AE1BED"/>
    <w:rsid w:val="00AE2A47"/>
    <w:rsid w:val="00AE2BCB"/>
    <w:rsid w:val="00AE34D5"/>
    <w:rsid w:val="00AE360F"/>
    <w:rsid w:val="00AE451D"/>
    <w:rsid w:val="00AE4749"/>
    <w:rsid w:val="00AE4E3D"/>
    <w:rsid w:val="00AE65AC"/>
    <w:rsid w:val="00AF0738"/>
    <w:rsid w:val="00B03A18"/>
    <w:rsid w:val="00B1240A"/>
    <w:rsid w:val="00B20AF8"/>
    <w:rsid w:val="00B21343"/>
    <w:rsid w:val="00B227AD"/>
    <w:rsid w:val="00B2658D"/>
    <w:rsid w:val="00B26FEC"/>
    <w:rsid w:val="00B302BC"/>
    <w:rsid w:val="00B31CBC"/>
    <w:rsid w:val="00B34F10"/>
    <w:rsid w:val="00B353C9"/>
    <w:rsid w:val="00B355DA"/>
    <w:rsid w:val="00B37341"/>
    <w:rsid w:val="00B37B4E"/>
    <w:rsid w:val="00B45E02"/>
    <w:rsid w:val="00B46021"/>
    <w:rsid w:val="00B5015B"/>
    <w:rsid w:val="00B51EDF"/>
    <w:rsid w:val="00B53C37"/>
    <w:rsid w:val="00B5759A"/>
    <w:rsid w:val="00B62E0E"/>
    <w:rsid w:val="00B64C85"/>
    <w:rsid w:val="00B64F74"/>
    <w:rsid w:val="00B658FB"/>
    <w:rsid w:val="00B706C1"/>
    <w:rsid w:val="00B70EAB"/>
    <w:rsid w:val="00B71C74"/>
    <w:rsid w:val="00B7385D"/>
    <w:rsid w:val="00B75B44"/>
    <w:rsid w:val="00B76D86"/>
    <w:rsid w:val="00B8380A"/>
    <w:rsid w:val="00B84981"/>
    <w:rsid w:val="00B87CB0"/>
    <w:rsid w:val="00B947EB"/>
    <w:rsid w:val="00B96C71"/>
    <w:rsid w:val="00B97503"/>
    <w:rsid w:val="00BA15C6"/>
    <w:rsid w:val="00BA20B1"/>
    <w:rsid w:val="00BA58D1"/>
    <w:rsid w:val="00BA7EEE"/>
    <w:rsid w:val="00BB2A19"/>
    <w:rsid w:val="00BB2BCC"/>
    <w:rsid w:val="00BB73B2"/>
    <w:rsid w:val="00BC0457"/>
    <w:rsid w:val="00BC0C0F"/>
    <w:rsid w:val="00BC1BD7"/>
    <w:rsid w:val="00BC55BC"/>
    <w:rsid w:val="00BD1497"/>
    <w:rsid w:val="00BD236E"/>
    <w:rsid w:val="00BD3E41"/>
    <w:rsid w:val="00BE1017"/>
    <w:rsid w:val="00BE19E4"/>
    <w:rsid w:val="00BE37F3"/>
    <w:rsid w:val="00BE419D"/>
    <w:rsid w:val="00BF2AF9"/>
    <w:rsid w:val="00BF4D8C"/>
    <w:rsid w:val="00BF637B"/>
    <w:rsid w:val="00BF7447"/>
    <w:rsid w:val="00C006DC"/>
    <w:rsid w:val="00C01370"/>
    <w:rsid w:val="00C01C6F"/>
    <w:rsid w:val="00C024DC"/>
    <w:rsid w:val="00C02EAB"/>
    <w:rsid w:val="00C0315B"/>
    <w:rsid w:val="00C03D7A"/>
    <w:rsid w:val="00C05B45"/>
    <w:rsid w:val="00C06701"/>
    <w:rsid w:val="00C137EE"/>
    <w:rsid w:val="00C17725"/>
    <w:rsid w:val="00C25191"/>
    <w:rsid w:val="00C35DDC"/>
    <w:rsid w:val="00C37AB8"/>
    <w:rsid w:val="00C418D3"/>
    <w:rsid w:val="00C51ADC"/>
    <w:rsid w:val="00C51C5F"/>
    <w:rsid w:val="00C544AD"/>
    <w:rsid w:val="00C57A4D"/>
    <w:rsid w:val="00C646CD"/>
    <w:rsid w:val="00C75FF8"/>
    <w:rsid w:val="00C80859"/>
    <w:rsid w:val="00C81A78"/>
    <w:rsid w:val="00C826EF"/>
    <w:rsid w:val="00C84A58"/>
    <w:rsid w:val="00C90EEB"/>
    <w:rsid w:val="00C93088"/>
    <w:rsid w:val="00C93CB0"/>
    <w:rsid w:val="00C946F4"/>
    <w:rsid w:val="00CA26E1"/>
    <w:rsid w:val="00CA64E2"/>
    <w:rsid w:val="00CA668A"/>
    <w:rsid w:val="00CA6AA5"/>
    <w:rsid w:val="00CA6C65"/>
    <w:rsid w:val="00CB0EA1"/>
    <w:rsid w:val="00CB1ECB"/>
    <w:rsid w:val="00CB61AB"/>
    <w:rsid w:val="00CB7DE9"/>
    <w:rsid w:val="00CC2EBA"/>
    <w:rsid w:val="00CC3128"/>
    <w:rsid w:val="00CC47E0"/>
    <w:rsid w:val="00CC5C59"/>
    <w:rsid w:val="00CC6FDB"/>
    <w:rsid w:val="00CE73A6"/>
    <w:rsid w:val="00CE7479"/>
    <w:rsid w:val="00CF0C96"/>
    <w:rsid w:val="00CF1BEA"/>
    <w:rsid w:val="00D000B9"/>
    <w:rsid w:val="00D01F0A"/>
    <w:rsid w:val="00D05552"/>
    <w:rsid w:val="00D13C73"/>
    <w:rsid w:val="00D14AA0"/>
    <w:rsid w:val="00D16A5E"/>
    <w:rsid w:val="00D23CD7"/>
    <w:rsid w:val="00D23D9C"/>
    <w:rsid w:val="00D25BEB"/>
    <w:rsid w:val="00D339DE"/>
    <w:rsid w:val="00D34B4E"/>
    <w:rsid w:val="00D35967"/>
    <w:rsid w:val="00D50F89"/>
    <w:rsid w:val="00D51E1B"/>
    <w:rsid w:val="00D545CE"/>
    <w:rsid w:val="00D5524A"/>
    <w:rsid w:val="00D56ED5"/>
    <w:rsid w:val="00D61781"/>
    <w:rsid w:val="00D62855"/>
    <w:rsid w:val="00D634BF"/>
    <w:rsid w:val="00D648AA"/>
    <w:rsid w:val="00D65D1E"/>
    <w:rsid w:val="00D7181D"/>
    <w:rsid w:val="00D72529"/>
    <w:rsid w:val="00D7698B"/>
    <w:rsid w:val="00D77F8C"/>
    <w:rsid w:val="00D80A4F"/>
    <w:rsid w:val="00D80C0D"/>
    <w:rsid w:val="00D8297E"/>
    <w:rsid w:val="00D8424F"/>
    <w:rsid w:val="00D96A49"/>
    <w:rsid w:val="00DA0D67"/>
    <w:rsid w:val="00DA36A4"/>
    <w:rsid w:val="00DA4E49"/>
    <w:rsid w:val="00DB01EF"/>
    <w:rsid w:val="00DB08B4"/>
    <w:rsid w:val="00DB0E7B"/>
    <w:rsid w:val="00DB1180"/>
    <w:rsid w:val="00DB1970"/>
    <w:rsid w:val="00DB2412"/>
    <w:rsid w:val="00DB293C"/>
    <w:rsid w:val="00DB3EF3"/>
    <w:rsid w:val="00DB692A"/>
    <w:rsid w:val="00DB6D19"/>
    <w:rsid w:val="00DC3E11"/>
    <w:rsid w:val="00DC41A9"/>
    <w:rsid w:val="00DC44E7"/>
    <w:rsid w:val="00DC4C18"/>
    <w:rsid w:val="00DC5C52"/>
    <w:rsid w:val="00DC6088"/>
    <w:rsid w:val="00DE3372"/>
    <w:rsid w:val="00DE3C83"/>
    <w:rsid w:val="00DE6997"/>
    <w:rsid w:val="00DF0D47"/>
    <w:rsid w:val="00E03101"/>
    <w:rsid w:val="00E07AA3"/>
    <w:rsid w:val="00E13DE0"/>
    <w:rsid w:val="00E1559C"/>
    <w:rsid w:val="00E160A8"/>
    <w:rsid w:val="00E31210"/>
    <w:rsid w:val="00E331BD"/>
    <w:rsid w:val="00E4163B"/>
    <w:rsid w:val="00E42B82"/>
    <w:rsid w:val="00E43275"/>
    <w:rsid w:val="00E51C5B"/>
    <w:rsid w:val="00E60738"/>
    <w:rsid w:val="00E629D6"/>
    <w:rsid w:val="00E63C0A"/>
    <w:rsid w:val="00E745C9"/>
    <w:rsid w:val="00E75036"/>
    <w:rsid w:val="00E75902"/>
    <w:rsid w:val="00E80206"/>
    <w:rsid w:val="00E81798"/>
    <w:rsid w:val="00E842D5"/>
    <w:rsid w:val="00E94CCD"/>
    <w:rsid w:val="00EA355F"/>
    <w:rsid w:val="00EA371F"/>
    <w:rsid w:val="00EB408C"/>
    <w:rsid w:val="00EB4842"/>
    <w:rsid w:val="00EC2C23"/>
    <w:rsid w:val="00EC37B8"/>
    <w:rsid w:val="00EC61C5"/>
    <w:rsid w:val="00EC7D99"/>
    <w:rsid w:val="00ED0F69"/>
    <w:rsid w:val="00ED14D6"/>
    <w:rsid w:val="00ED22A7"/>
    <w:rsid w:val="00ED3BBC"/>
    <w:rsid w:val="00ED7458"/>
    <w:rsid w:val="00ED7B99"/>
    <w:rsid w:val="00EE3A63"/>
    <w:rsid w:val="00EE50B7"/>
    <w:rsid w:val="00EE5DB0"/>
    <w:rsid w:val="00EE6874"/>
    <w:rsid w:val="00EE69C8"/>
    <w:rsid w:val="00EE7E5C"/>
    <w:rsid w:val="00EF23CC"/>
    <w:rsid w:val="00EF29F0"/>
    <w:rsid w:val="00EF2B01"/>
    <w:rsid w:val="00EF3B85"/>
    <w:rsid w:val="00EF4080"/>
    <w:rsid w:val="00EF5EE0"/>
    <w:rsid w:val="00F03C46"/>
    <w:rsid w:val="00F118A1"/>
    <w:rsid w:val="00F11A0E"/>
    <w:rsid w:val="00F13312"/>
    <w:rsid w:val="00F17239"/>
    <w:rsid w:val="00F2342B"/>
    <w:rsid w:val="00F30DDF"/>
    <w:rsid w:val="00F31E47"/>
    <w:rsid w:val="00F331D1"/>
    <w:rsid w:val="00F34947"/>
    <w:rsid w:val="00F35403"/>
    <w:rsid w:val="00F409F0"/>
    <w:rsid w:val="00F41B1D"/>
    <w:rsid w:val="00F420FC"/>
    <w:rsid w:val="00F468D5"/>
    <w:rsid w:val="00F540D2"/>
    <w:rsid w:val="00F56DB8"/>
    <w:rsid w:val="00F60BC4"/>
    <w:rsid w:val="00F658A2"/>
    <w:rsid w:val="00F67E1B"/>
    <w:rsid w:val="00F72034"/>
    <w:rsid w:val="00F80EC0"/>
    <w:rsid w:val="00F81B77"/>
    <w:rsid w:val="00F83C70"/>
    <w:rsid w:val="00F83CD1"/>
    <w:rsid w:val="00F851BA"/>
    <w:rsid w:val="00F857B7"/>
    <w:rsid w:val="00F92AA2"/>
    <w:rsid w:val="00F96725"/>
    <w:rsid w:val="00FA0018"/>
    <w:rsid w:val="00FA093A"/>
    <w:rsid w:val="00FA3C9F"/>
    <w:rsid w:val="00FA4957"/>
    <w:rsid w:val="00FA7B5F"/>
    <w:rsid w:val="00FB2BAA"/>
    <w:rsid w:val="00FB3AEB"/>
    <w:rsid w:val="00FB414B"/>
    <w:rsid w:val="00FC0C8F"/>
    <w:rsid w:val="00FC314C"/>
    <w:rsid w:val="00FC4CC2"/>
    <w:rsid w:val="00FC65EB"/>
    <w:rsid w:val="00FC7669"/>
    <w:rsid w:val="00FC7E1E"/>
    <w:rsid w:val="00FE0FE5"/>
    <w:rsid w:val="00FE1B3E"/>
    <w:rsid w:val="00FE66D2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00E52"/>
  <w15:chartTrackingRefBased/>
  <w15:docId w15:val="{66BA663B-11A8-419C-9B80-2DA288B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1A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C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6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E6D1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5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B6"/>
  </w:style>
  <w:style w:type="paragraph" w:styleId="Footer">
    <w:name w:val="footer"/>
    <w:basedOn w:val="Normal"/>
    <w:link w:val="FooterChar"/>
    <w:uiPriority w:val="99"/>
    <w:unhideWhenUsed/>
    <w:rsid w:val="0055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B6"/>
  </w:style>
  <w:style w:type="character" w:styleId="Hyperlink">
    <w:name w:val="Hyperlink"/>
    <w:basedOn w:val="DefaultParagraphFont"/>
    <w:uiPriority w:val="99"/>
    <w:unhideWhenUsed/>
    <w:rsid w:val="00EF29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9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AF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AF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0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5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EC457-E2FE-489A-90FB-65B73330D16D}">
  <we:reference id="f78a3046-9e99-4300-aa2b-5814002b01a2" version="1.55.1.0" store="EXCatalog" storeType="EXCatalog"/>
  <we:alternateReferences>
    <we:reference id="WA104382081" version="1.55.1.0" store="en-NZ" storeType="OMEX"/>
  </we:alternateReferences>
  <we:properties>
    <we:property name="MENDELEY_CITATIONS" value="[{&quot;citationID&quot;:&quot;MENDELEY_CITATION_7586a673-9ac0-4c5c-8b7b-c0d8c1c639b9&quot;,&quot;properties&quot;:{&quot;noteIndex&quot;:0},&quot;isEdited&quot;:false,&quot;manualOverride&quot;:{&quot;isManuallyOverridden&quot;:false,&quot;citeprocText&quot;:&quot;(Krishd123, 2023)&quot;,&quot;manualOverrideText&quot;:&quot;&quot;},&quot;citationTag&quot;:&quot;MENDELEY_CITATION_v3_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&quot;,&quot;citationItems&quot;:[{&quot;id&quot;:&quot;5384cd41-0dc1-3564-932c-d477c1730e9b&quot;,&quot;itemData&quot;:{&quot;type&quot;:&quot;article&quot;,&quot;id&quot;:&quot;5384cd41-0dc1-3564-932c-d477c1730e9b&quot;,&quot;title&quot;:&quot;High Dimensional Datascape&quot;,&quot;author&quot;:[{&quot;family&quot;:&quot;Krishd123&quot;,&quot;given&quot;:&quot;&quot;,&quot;parse-names&quot;:false,&quot;dropping-particle&quot;:&quot;&quot;,&quot;non-dropping-particle&quot;:&quot;&quot;}],&quot;URL&quot;:&quot;https://www.kaggle.com/datasets/krishd123/high-dimensional-datascape&quot;,&quot;issued&quot;:{&quot;date-parts&quot;:[[2023]]},&quot;container-title-short&quot;:&quot;&quot;},&quot;isTemporary&quot;:false,&quot;suppress-author&quot;:false,&quot;composite&quot;:false,&quot;author-only&quot;:false}]},{&quot;citationID&quot;:&quot;MENDELEY_CITATION_72f19df2-bd4f-4222-a160-df2d9ba80265&quot;,&quot;properties&quot;:{&quot;noteIndex&quot;:0},&quot;isEdited&quot;:false,&quot;manualOverride&quot;:{&quot;isManuallyOverridden&quot;:false,&quot;citeprocText&quot;:&quot;(Nguyen &amp;#38; Lensen, 2025)&quot;,&quot;manualOverrideText&quot;:&quot;&quot;},&quot;citationTag&quot;:&quot;MENDELEY_CITATION_v3_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]},{&quot;citationID&quot;:&quot;MENDELEY_CITATION_2840c47d-e0eb-42f2-ab48-81477bc66140&quot;,&quot;properties&quot;:{&quot;noteIndex&quot;:0},&quot;isEdited&quot;:false,&quot;manualOverride&quot;:{&quot;isManuallyOverridden&quot;:false,&quot;citeprocText&quot;:&quot;(McInnes et al., 2018; McInnes &amp;#38; Healy, 2024; Nguyen &amp;#38; Lensen, 2025)&quot;,&quot;manualOverrideText&quot;:&quot;&quot;},&quot;citationTag&quot;:&quot;MENDELEY_CITATION_v3_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,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},{&quot;id&quot;:&quot;a82fa087-8206-3fca-9d6c-c64f068dcedc&quot;,&quot;itemData&quot;:{&quot;type&quot;:&quot;article-journal&quot;,&quot;id&quot;:&quot;a82fa087-8206-3fca-9d6c-c64f068dcedc&quot;,&quot;title&quot;:&quot;UMAP: Uniform Manifold Approximation and Projection for Dimension Reduction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,{&quot;family&quot;:&quot;Melville&quot;,&quot;given&quot;:&quot;James&quot;,&quot;parse-names&quot;:false,&quot;dropping-particle&quot;:&quot;&quot;,&quot;non-dropping-particle&quot;:&quot;&quot;}],&quot;container-title&quot;:&quot;arXiv preprint arXiv:1802.03426&quot;,&quot;URL&quot;:&quot;https://arxiv.org/abs/1802.03426&quot;,&quot;issued&quot;:{&quot;date-parts&quot;:[[2018]]},&quot;container-title-short&quot;:&quot;&quot;},&quot;isTemporary&quot;:false}]},{&quot;citationID&quot;:&quot;MENDELEY_CITATION_ee339fce-a5a0-4dea-9474-faf93edb60df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WUzMzlmY2UtYTVhMC00ZGVhLTk0NzQtZmFmOTNlZGI2MGRm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39bc43ff-3e79-42d0-bd1d-0bec16f42da0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MzliYzQzZmYtM2U3OS00MmQwLWJkMWQtMGJlYzE2ZjQyZGEw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ea6c15ea-6482-43db-a840-f11c5db48b7f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WE2YzE1ZWEtNjQ4Mi00M2RiLWE4NDAtZjExYzVkYjQ4Yjdm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0bcb4f76-9d2b-4b78-8ea3-335305ad9abb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MGJjYjRmNzYtOWQyYi00Yjc4LThlYTMtMzM1MzA1YWQ5YWJi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0f2580c7-78de-41e7-abff-7a1bb79bf56c&quot;,&quot;properties&quot;:{&quot;noteIndex&quot;:0},&quot;isEdited&quot;:false,&quot;manualOverride&quot;:{&quot;isManuallyOverridden&quot;:false,&quot;citeprocText&quot;:&quot;(Nguyen &amp;#38; Lensen, 2025)&quot;,&quot;manualOverrideText&quot;:&quot;&quot;},&quot;citationTag&quot;:&quot;MENDELEY_CITATION_v3_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]},{&quot;citationID&quot;:&quot;MENDELEY_CITATION_cf1c6003-e625-4cd6-8437-36a7618eb198&quot;,&quot;properties&quot;:{&quot;noteIndex&quot;:0},&quot;isEdited&quot;:false,&quot;manualOverride&quot;:{&quot;isManuallyOverridden&quot;:false,&quot;citeprocText&quot;:&quot;(Nguyen &amp;#38; Lensen, 2025)&quot;,&quot;manualOverrideText&quot;:&quot;&quot;},&quot;citationTag&quot;:&quot;MENDELEY_CITATION_v3_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]},{&quot;citationID&quot;:&quot;MENDELEY_CITATION_e4dc988b-0c9b-46bd-801e-32f502800043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ZTRkYzk4OGItMGM5Yi00NmJkLTgwMWUtMzJmNTAyODAwMDQz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0b5e1214-84a4-4162-8cb0-f40b3ad9aa78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GI1ZTEyMTQtODRhNC00MTYyLThjYjAtZjQwYjNhZDlhYTc4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3d2859ec-ad52-4817-8990-841cc9ed3a4d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2QyODU5ZWMtYWQ1Mi00ODE3LTg5OTAtODQxY2M5ZWQzYTRk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26dbf540-3144-4f8f-8751-f943f71068dd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jZkYmY1NDAtMzE0NC00ZjhmLTg3NTEtZjk0M2Y3MTA2OGRk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ae2312cc-d5eb-4631-88ee-7d2bf158af00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YWUyMzEyY2MtZDVlYi00NjMxLTg4ZWUtN2QyYmYxNThhZjAw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fa1af243-6b9c-4c20-8e40-6860855e19a2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ZmExYWYyNDMtNmI5Yy00YzIwLThlNDAtNjg2MDg1NWUxOWEy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7ed3f285-250b-416e-8962-d870ddb6cfeb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N2VkM2YyODUtMjUwYi00MTZlLTg5NjItZDg3MGRkYjZjZmVi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afbe638e-f284-4625-8ba4-637c735c456c&quot;,&quot;properties&quot;:{&quot;noteIndex&quot;:0},&quot;isEdited&quot;:false,&quot;manualOverride&quot;:{&quot;isManuallyOverridden&quot;:false,&quot;citeprocText&quot;:&quot;(Starmer &amp;#38; StatQuest, 2020)&quot;,&quot;manualOverrideText&quot;:&quot;&quot;},&quot;citationTag&quot;:&quot;MENDELEY_CITATION_v3_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&quot;,&quot;citationItems&quot;:[{&quot;id&quot;:&quot;db8561c4-0897-300e-954e-b28f00049b1a&quot;,&quot;itemData&quot;:{&quot;type&quot;:&quot;article&quot;,&quot;id&quot;:&quot;db8561c4-0897-300e-954e-b28f00049b1a&quot;,&quot;title&quot;:&quot;K-Means: The Math Behind the Algorithm – Easy Explanation&quot;,&quot;author&quot;:[{&quot;family&quot;:&quot;Starmer&quot;,&quot;given&quot;:&quot;Josh&quot;,&quot;parse-names&quot;:false,&quot;dropping-particle&quot;:&quot;&quot;,&quot;non-dropping-particle&quot;:&quot;&quot;},{&quot;family&quot;:&quot;StatQuest&quot;,&quot;given&quot;:&quot;&quot;,&quot;parse-names&quot;:false,&quot;dropping-particle&quot;:&quot;&quot;,&quot;non-dropping-particle&quot;:&quot;&quot;}],&quot;URL&quot;:&quot;https://www.youtube.com/watch?v=Z2VXrwMYHFk&quot;,&quot;issued&quot;:{&quot;date-parts&quot;:[[2020]]},&quot;container-title-short&quot;:&quot;&quot;},&quot;isTemporary&quot;:false,&quot;suppress-author&quot;:false,&quot;composite&quot;:false,&quot;author-only&quot;:false}]},{&quot;citationID&quot;:&quot;MENDELEY_CITATION_45fabd3c-6938-48f9-a43c-23f6bd624cae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NDVmYWJkM2MtNjkzOC00OGY5LWE0M2MtMjNmNmJkNjI0Y2Fl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10bd1fb2-d378-4c65-8a62-88c9de995b73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TBiZDFmYjItZDM3OC00YzY1LThhNjItODhjOWRlOTk1Yjcz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21ec45eb-5918-49a2-a513-3d765a4af201&quot;,&quot;properties&quot;:{&quot;noteIndex&quot;:0},&quot;isEdited&quot;:false,&quot;manualOverride&quot;:{&quot;isManuallyOverridden&quot;:false,&quot;citeprocText&quot;:&quot;(National Cancer Institute Developmental Therapeutics Program, 2023)&quot;,&quot;manualOverrideText&quot;:&quot;&quot;},&quot;citationTag&quot;:&quot;MENDELEY_CITATION_v3_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&quot;,&quot;citationItems&quot;:[{&quot;id&quot;:&quot;df2e04a0-9088-3530-b667-2ee68b371698&quot;,&quot;itemData&quot;:{&quot;type&quot;:&quot;article&quot;,&quot;id&quot;:&quot;df2e04a0-9088-3530-b667-2ee68b371698&quot;,&quot;title&quot;:&quot;NCI-60 Human Tumor Cell Lines Screen&quot;,&quot;author&quot;:[{&quot;family&quot;:&quot;National Cancer Institute Developmental Therapeutics Program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,&quot;suppress-author&quot;:false,&quot;composite&quot;:false,&quot;author-only&quot;:false}]},{&quot;citationID&quot;:&quot;MENDELEY_CITATION_8d1bcbea-e475-4323-80db-84d4bba84fe4&quot;,&quot;properties&quot;:{&quot;noteIndex&quot;:0},&quot;isEdited&quot;:false,&quot;manualOverride&quot;:{&quot;isManuallyOverridden&quot;:false,&quot;citeprocText&quot;:&quot;(Chen, 2025)&quot;,&quot;manualOverrideText&quot;:&quot;&quot;}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,&quot;citationTag&quot;:&quot;MENDELEY_CITATION_v3_eyJjaXRhdGlvbklEIjoiTUVOREVMRVlfQ0lUQVRJT05fOGQxYmNiZWEtZTQ3NS00MzIzLTgwZGItODRkNGJiYTg0ZmU0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},{&quot;citationID&quot;:&quot;MENDELEY_CITATION_9243dd8a-9266-4058-9ba7-a6dcee4110ec&quot;,&quot;properties&quot;:{&quot;noteIndex&quot;:0},&quot;isEdited&quot;:false,&quot;manualOverride&quot;:{&quot;isManuallyOverridden&quot;:false,&quot;citeprocText&quot;:&quot;(Chen, 2025)&quot;,&quot;manualOverrideText&quot;:&quot;&quot;},&quot;citationTag&quot;:&quot;MENDELEY_CITATION_v3_eyJjaXRhdGlvbklEIjoiTUVOREVMRVlfQ0lUQVRJT05fOTI0M2RkOGEtOTI2Ni00MDU4LTliYTctYTZkY2VlNDExMGVj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47aba58a-c2d2-46af-afe0-5b2e68f95536&quot;,&quot;properties&quot;:{&quot;noteIndex&quot;:0},&quot;isEdited&quot;:false,&quot;manualOverride&quot;:{&quot;isManuallyOverridden&quot;:false,&quot;citeprocText&quot;:&quot;(Chen, 2025)&quot;,&quot;manualOverrideText&quot;:&quot;&quot;}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,&quot;citationTag&quot;:&quot;MENDELEY_CITATION_v3_eyJjaXRhdGlvbklEIjoiTUVOREVMRVlfQ0lUQVRJT05fNDdhYmE1OGEtYzJkMi00NmFmLWFmZTAtNWIyZTY4Zjk1NTM2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},{&quot;citationID&quot;:&quot;MENDELEY_CITATION_e5f0fcfe-0b78-452c-abc8-e38114fd91e6&quot;,&quot;properties&quot;:{&quot;noteIndex&quot;:0},&quot;isEdited&quot;:false,&quot;manualOverride&quot;:{&quot;isManuallyOverridden&quot;:false,&quot;citeprocText&quot;:&quot;(Chen, 2025)&quot;,&quot;manualOverrideText&quot;:&quot;&quot;}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,&quot;citationTag&quot;:&quot;MENDELEY_CITATION_v3_eyJjaXRhdGlvbklEIjoiTUVOREVMRVlfQ0lUQVRJT05fZTVmMGZjZmUtMGI3OC00NTJjLWFiYzgtZTM4MTE0ZmQ5MWU2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},{&quot;citationID&quot;:&quot;MENDELEY_CITATION_8f2e0813-8586-46aa-b693-5e819171da45&quot;,&quot;properties&quot;:{&quot;noteIndex&quot;:0},&quot;isEdited&quot;:false,&quot;manualOverride&quot;:{&quot;isManuallyOverridden&quot;:false,&quot;citeprocText&quot;:&quot;(DaRocha et al., 2024)&quot;,&quot;manualOverrideText&quot;:&quot;&quot;},&quot;citationTag&quot;:&quot;MENDELEY_CITATION_v3_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&quot;,&quot;citationItems&quot;:[{&quot;id&quot;:&quot;1d3951dd-21d8-38da-89d6-084541da6e48&quot;,&quot;itemData&quot;:{&quot;type&quot;:&quot;article-journal&quot;,&quot;id&quot;:&quot;1d3951dd-21d8-38da-89d6-084541da6e48&quot;,&quot;title&quot;:&quot;Discussion and Survey of Bias in Data and Algorithms&quot;,&quot;author&quot;:[{&quot;family&quot;:&quot;DaRocha&quot;,&quot;given&quot;:&quot;Maria&quot;,&quot;parse-names&quot;:false,&quot;dropping-particle&quot;:&quot;&quot;,&quot;non-dropping-particle&quot;:&quot;&quot;},{&quot;family&quot;:&quot;Huang&quot;,&quot;given&quot;:&quot;William&quot;,&quot;parse-names&quot;:false,&quot;dropping-particle&quot;:&quot;&quot;,&quot;non-dropping-particle&quot;:&quot;&quot;},{&quot;family&quot;:&quot;Walker&quot;,&quot;given&quot;:&quot;Tom&quot;,&quot;parse-names&quot;:false,&quot;dropping-particle&quot;:&quot;&quot;,&quot;non-dropping-particle&quot;:&quot;&quot;},{&quot;family&quot;:&quot;Walsh&quot;,&quot;given&quot;:&quot;Eoghan&quot;,&quot;parse-names&quot;:false,&quot;dropping-particle&quot;:&quot;&quot;,&quot;non-dropping-particle&quot;:&quot;&quot;},{&quot;family&quot;:&quot;Cohen&quot;,&quot;given&quot;:&quot;Hadas&quot;,&quot;parse-names&quot;:false,&quot;dropping-particle&quot;:&quot;&quot;,&quot;non-dropping-particle&quot;:&quot;&quot;},{&quot;family&quot;:&quot;Cherynsh&quot;,&quot;given&quot;:&quot;Ilona&quot;,&quot;parse-names&quot;:false,&quot;dropping-particle&quot;:&quot;&quot;,&quot;non-dropping-particle&quot;:&quot;&quot;}],&quot;container-title&quot;:&quot;AIML430&quot;,&quot;issued&quot;:{&quot;date-parts&quot;:[[2024,11,15]]},&quot;container-title-short&quot;:&quot;&quot;},&quot;isTemporary&quot;:false,&quot;suppress-author&quot;:false,&quot;composite&quot;:false,&quot;author-only&quot;:false}]},{&quot;citationID&quot;:&quot;MENDELEY_CITATION_a40c7dd7-9b4d-420f-a3a9-df9f566894be&quot;,&quot;properties&quot;:{&quot;noteIndex&quot;:0},&quot;isEdited&quot;:false,&quot;manualOverride&quot;:{&quot;isManuallyOverridden&quot;:false,&quot;citeprocText&quot;:&quot;(Wooldridge, 2012)&quot;,&quot;manualOverrideText&quot;:&quot;&quot;},&quot;citationItems&quot;:[{&quot;id&quot;:&quot;aa36eca5-f4f0-34b2-b560-ea69ad7cbe00&quot;,&quot;itemData&quot;:{&quot;type&quot;:&quot;book&quot;,&quot;id&quot;:&quot;aa36eca5-f4f0-34b2-b560-ea69ad7cbe00&quot;,&quot;title&quot;:&quot;Introductory Econometrics : A Modern Approach&quot;,&quot;author&quot;:[{&quot;family&quot;:&quot;Wooldridge&quot;,&quot;given&quot;:&quot;Jeffrey M., 1960-&quot;,&quot;parse-names&quot;:false,&quot;dropping-particle&quot;:&quot;&quot;,&quot;non-dropping-particle&quot;:&quot;&quot;}],&quot;accessed&quot;:{&quot;date-parts&quot;:[[2024,9,14]]},&quot;URL&quot;:&quot;https://tewaharoa.victoria.ac.nz/discovery/fulldisplay?docid=alma99179579800002386&amp;context=L&amp;vid=64VUW_INST:VUWNUI&amp;lang=en&amp;search_scope=MyInst_and_CI&amp;adaptor=Local%20Search%20Engine&amp;isFrbr=true&amp;tab=all&amp;query=any,contains,Introductory%20Econometrics%20:%20A%20Modern%20Approach&amp;sortby=date_d&amp;facet=frbrgroupid,include,9008982726498467142&amp;offset=0&quot;,&quot;issued&quot;:{&quot;date-parts&quot;:[[2012]]},&quot;number-of-pages&quot;:&quot;60-104&quot;,&quot;abstract&quot;:&quot;xxv, 881 pages : illustrations ; 24 cm&quot;,&quot;publisher&quot;:&quot;Fifth edition. Mason, Ohio : South-Western Cengage Learning, [2012] ©2012&quot;,&quot;container-title-short&quot;:&quot;&quot;},&quot;isTemporary&quot;:false,&quot;suppress-author&quot;:false,&quot;composite&quot;:false,&quot;author-only&quot;:false}],&quot;citationTag&quot;:&quot;MENDELEY_CITATION_v3_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&quot;},{&quot;citationID&quot;:&quot;MENDELEY_CITATION_c88b5be6-cfd2-40a0-8cd7-b6e2804252b5&quot;,&quot;properties&quot;:{&quot;noteIndex&quot;:0},&quot;isEdited&quot;:false,&quot;manualOverride&quot;:{&quot;isManuallyOverridden&quot;:false,&quot;citeprocText&quot;:&quot;(DaRocha et al., 2024)&quot;,&quot;manualOverrideText&quot;:&quot;&quot;},&quot;citationTag&quot;:&quot;MENDELEY_CITATION_v3_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&quot;,&quot;citationItems&quot;:[{&quot;id&quot;:&quot;1d3951dd-21d8-38da-89d6-084541da6e48&quot;,&quot;itemData&quot;:{&quot;type&quot;:&quot;article-journal&quot;,&quot;id&quot;:&quot;1d3951dd-21d8-38da-89d6-084541da6e48&quot;,&quot;title&quot;:&quot;Discussion and Survey of Bias in Data and Algorithms&quot;,&quot;author&quot;:[{&quot;family&quot;:&quot;DaRocha&quot;,&quot;given&quot;:&quot;Maria&quot;,&quot;parse-names&quot;:false,&quot;dropping-particle&quot;:&quot;&quot;,&quot;non-dropping-particle&quot;:&quot;&quot;},{&quot;family&quot;:&quot;Huang&quot;,&quot;given&quot;:&quot;William&quot;,&quot;parse-names&quot;:false,&quot;dropping-particle&quot;:&quot;&quot;,&quot;non-dropping-particle&quot;:&quot;&quot;},{&quot;family&quot;:&quot;Walker&quot;,&quot;given&quot;:&quot;Tom&quot;,&quot;parse-names&quot;:false,&quot;dropping-particle&quot;:&quot;&quot;,&quot;non-dropping-particle&quot;:&quot;&quot;},{&quot;family&quot;:&quot;Walsh&quot;,&quot;given&quot;:&quot;Eoghan&quot;,&quot;parse-names&quot;:false,&quot;dropping-particle&quot;:&quot;&quot;,&quot;non-dropping-particle&quot;:&quot;&quot;},{&quot;family&quot;:&quot;Cohen&quot;,&quot;given&quot;:&quot;Hadas&quot;,&quot;parse-names&quot;:false,&quot;dropping-particle&quot;:&quot;&quot;,&quot;non-dropping-particle&quot;:&quot;&quot;},{&quot;family&quot;:&quot;Cherynsh&quot;,&quot;given&quot;:&quot;Ilona&quot;,&quot;parse-names&quot;:false,&quot;dropping-particle&quot;:&quot;&quot;,&quot;non-dropping-particle&quot;:&quot;&quot;}],&quot;container-title&quot;:&quot;AIML430&quot;,&quot;issued&quot;:{&quot;date-parts&quot;:[[2024,11,15]]},&quot;container-title-short&quot;:&quot;&quot;},&quot;isTemporary&quot;:false,&quot;suppress-author&quot;:false,&quot;composite&quot;:false,&quot;author-only&quot;:false}]},{&quot;citationID&quot;:&quot;MENDELEY_CITATION_2ad4d6bc-1129-4627-81f9-ca9f613d6aea&quot;,&quot;properties&quot;:{&quot;noteIndex&quot;:0},&quot;isEdited&quot;:false,&quot;manualOverride&quot;:{&quot;isManuallyOverridden&quot;:false,&quot;citeprocText&quot;:&quot;(Wooldridge, 2012)&quot;,&quot;manualOverrideText&quot;:&quot;&quot;},&quot;citationItems&quot;:[{&quot;id&quot;:&quot;aa36eca5-f4f0-34b2-b560-ea69ad7cbe00&quot;,&quot;itemData&quot;:{&quot;type&quot;:&quot;book&quot;,&quot;id&quot;:&quot;aa36eca5-f4f0-34b2-b560-ea69ad7cbe00&quot;,&quot;title&quot;:&quot;Introductory Econometrics : A Modern Approach&quot;,&quot;author&quot;:[{&quot;family&quot;:&quot;Wooldridge&quot;,&quot;given&quot;:&quot;Jeffrey M., 1960-&quot;,&quot;parse-names&quot;:false,&quot;dropping-particle&quot;:&quot;&quot;,&quot;non-dropping-particle&quot;:&quot;&quot;}],&quot;accessed&quot;:{&quot;date-parts&quot;:[[2024,9,14]]},&quot;URL&quot;:&quot;https://tewaharoa.victoria.ac.nz/discovery/fulldisplay?docid=alma99179579800002386&amp;context=L&amp;vid=64VUW_INST:VUWNUI&amp;lang=en&amp;search_scope=MyInst_and_CI&amp;adaptor=Local%20Search%20Engine&amp;isFrbr=true&amp;tab=all&amp;query=any,contains,Introductory%20Econometrics%20:%20A%20Modern%20Approach&amp;sortby=date_d&amp;facet=frbrgroupid,include,9008982726498467142&amp;offset=0&quot;,&quot;issued&quot;:{&quot;date-parts&quot;:[[2012]]},&quot;number-of-pages&quot;:&quot;60-104&quot;,&quot;abstract&quot;:&quot;xxv, 881 pages : illustrations ; 24 cm&quot;,&quot;publisher&quot;:&quot;Fifth edition. Mason, Ohio : South-Western Cengage Learning, [2012] ©2012&quot;,&quot;container-title-short&quot;:&quot;&quot;},&quot;isTemporary&quot;:false,&quot;suppress-author&quot;:false,&quot;composite&quot;:false,&quot;author-only&quot;:false}],&quot;citationTag&quot;:&quot;MENDELEY_CITATION_v3_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&quot;},{&quot;citationID&quot;:&quot;MENDELEY_CITATION_df52662c-774f-48d6-8592-efb22929581b&quot;,&quot;properties&quot;:{&quot;noteIndex&quot;:0},&quot;isEdited&quot;:false,&quot;manualOverride&quot;:{&quot;isManuallyOverridden&quot;:false,&quot;citeprocText&quot;:&quot;(Wooldridge, 2012)&quot;,&quot;manualOverrideText&quot;:&quot;&quot;},&quot;citationItems&quot;:[{&quot;id&quot;:&quot;aa36eca5-f4f0-34b2-b560-ea69ad7cbe00&quot;,&quot;itemData&quot;:{&quot;type&quot;:&quot;book&quot;,&quot;id&quot;:&quot;aa36eca5-f4f0-34b2-b560-ea69ad7cbe00&quot;,&quot;title&quot;:&quot;Introductory Econometrics : A Modern Approach&quot;,&quot;author&quot;:[{&quot;family&quot;:&quot;Wooldridge&quot;,&quot;given&quot;:&quot;Jeffrey M., 1960-&quot;,&quot;parse-names&quot;:false,&quot;dropping-particle&quot;:&quot;&quot;,&quot;non-dropping-particle&quot;:&quot;&quot;}],&quot;accessed&quot;:{&quot;date-parts&quot;:[[2024,9,14]]},&quot;URL&quot;:&quot;https://tewaharoa.victoria.ac.nz/discovery/fulldisplay?docid=alma99179579800002386&amp;context=L&amp;vid=64VUW_INST:VUWNUI&amp;lang=en&amp;search_scope=MyInst_and_CI&amp;adaptor=Local%20Search%20Engine&amp;isFrbr=true&amp;tab=all&amp;query=any,contains,Introductory%20Econometrics%20:%20A%20Modern%20Approach&amp;sortby=date_d&amp;facet=frbrgroupid,include,9008982726498467142&amp;offset=0&quot;,&quot;issued&quot;:{&quot;date-parts&quot;:[[2012]]},&quot;number-of-pages&quot;:&quot;60-104&quot;,&quot;abstract&quot;:&quot;xxv, 881 pages : illustrations ; 24 cm&quot;,&quot;publisher&quot;:&quot;Fifth edition. Mason, Ohio : South-Western Cengage Learning, [2012] ©2012&quot;,&quot;container-title-short&quot;:&quot;&quot;},&quot;isTemporary&quot;:false,&quot;suppress-author&quot;:false,&quot;composite&quot;:false,&quot;author-only&quot;:false}],&quot;citationTag&quot;:&quot;MENDELEY_CITATION_v3_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&quot;},{&quot;citationID&quot;:&quot;MENDELEY_CITATION_977731ce-3a07-4484-8cdf-3c70eb1881ec&quot;,&quot;properties&quot;:{&quot;noteIndex&quot;:0},&quot;isEdited&quot;:false,&quot;manualOverride&quot;:{&quot;isManuallyOverridden&quot;:false,&quot;citeprocText&quot;:&quot;(Tenenbaum et al., 2000)&quot;,&quot;manualOverrideText&quot;:&quot;&quot;},&quot;citationTag&quot;:&quot;MENDELEY_CITATION_v3_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&quot;,&quot;citationItems&quot;:[{&quot;id&quot;:&quot;d4314794-c4f3-3f08-a157-005344c1eab7&quot;,&quot;itemData&quot;:{&quot;type&quot;:&quot;article-journal&quot;,&quot;id&quot;:&quot;d4314794-c4f3-3f08-a157-005344c1eab7&quot;,&quot;title&quot;:&quot;A global geometric framework for nonlinear dimensionality reduction&quot;,&quot;author&quot;:[{&quot;family&quot;:&quot;Tenenbaum&quot;,&quot;given&quot;:&quot;Joshua B&quot;,&quot;parse-names&quot;:false,&quot;dropping-particle&quot;:&quot;&quot;,&quot;non-dropping-particle&quot;:&quot;&quot;},{&quot;family&quot;:&quot;Silva&quot;,&quot;given&quot;:&quot;Vin&quot;,&quot;parse-names&quot;:false,&quot;dropping-particle&quot;:&quot;de&quot;,&quot;non-dropping-particle&quot;:&quot;de&quot;},{&quot;family&quot;:&quot;Langford&quot;,&quot;given&quot;:&quot;John C&quot;,&quot;parse-names&quot;:false,&quot;dropping-particle&quot;:&quot;&quot;,&quot;non-dropping-particle&quot;:&quot;&quot;}],&quot;container-title&quot;:&quot;Science&quot;,&quot;container-title-short&quot;:&quot;Science (1979)&quot;,&quot;DOI&quot;:&quot;10.1126/science.290.5500.2319&quot;,&quot;URL&quot;:&quot;https://www.science.org/doi/10.1126/science.290.5500.2319&quot;,&quot;issued&quot;:{&quot;date-parts&quot;:[[2000]]},&quot;page&quot;:&quot;2319-2323&quot;,&quot;publisher&quot;:&quot;American Association for the Advancement of Science&quot;,&quot;issue&quot;:&quot;5500&quot;,&quot;volume&quot;:&quot;290&quot;},&quot;isTemporary&quot;:false,&quot;suppress-author&quot;:false,&quot;composite&quot;:false,&quot;author-only&quot;:false}]},{&quot;citationID&quot;:&quot;MENDELEY_CITATION_e0ced6d6-dc7b-4f6c-8935-5380f4117c85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TBjZWQ2ZDYtZGM3Yi00ZjZjLTg5MzUtNTM4MGY0MTE3Yzg1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f310b03a-7787-4cec-89d7-0a7e8e712aa8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jMxMGIwM2EtNzc4Ny00Y2VjLTg5ZDctMGE3ZThlNzEyYWE4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213333a5-77bf-42bf-bf0e-bf501640537a&quot;,&quot;properties&quot;:{&quot;noteIndex&quot;:0},&quot;isEdited&quot;:false,&quot;manualOverride&quot;:{&quot;isManuallyOverridden&quot;:false,&quot;citeprocText&quot;:&quot;(Kleijn, 2024)&quot;,&quot;manualOverrideText&quot;:&quot;&quot;},&quot;citationTag&quot;:&quot;MENDELEY_CITATION_v3_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&quot;,&quot;citationItems&quot;:[{&quot;id&quot;:&quot;f3106818-0a6b-3d87-9fdb-d230e709adca&quot;,&quot;itemData&quot;:{&quot;type&quot;:&quot;article-journal&quot;,&quot;id&quot;:&quot;f3106818-0a6b-3d87-9fdb-d230e709adca&quot;,&quot;title&quot;:&quot;Objective Functions and Regularisation: AIML425 [Lecture 4 Notes]&quot;,&quot;author&quot;:[{&quot;family&quot;:&quot;Kleijn&quot;,&quot;given&quot;:&quot;Bastiaan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4,8,14]]},&quot;URL&quot;:&quot;https://ecs.wgtn.ac.nz/foswiki/pub/Courses/AIML425_2024T2/LectureSchedule/lect4ObjF.pdf&quot;,&quot;issued&quot;:{&quot;date-parts&quot;:[[2024,8,24]]},&quot;page&quot;:&quot;4-11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E42C-81AF-4B58-A07C-EF2B95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Rocha</dc:creator>
  <cp:keywords/>
  <dc:description/>
  <cp:lastModifiedBy>Maria DaRocha</cp:lastModifiedBy>
  <cp:revision>307</cp:revision>
  <dcterms:created xsi:type="dcterms:W3CDTF">2025-03-13T23:17:00Z</dcterms:created>
  <dcterms:modified xsi:type="dcterms:W3CDTF">2025-06-03T00:51:00Z</dcterms:modified>
</cp:coreProperties>
</file>